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AD59D" w14:textId="3C7306ED" w:rsidR="00C37566" w:rsidRPr="00E55758" w:rsidRDefault="000A790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ÚMULA DA </w:t>
      </w:r>
      <w:r w:rsidR="002576BD">
        <w:rPr>
          <w:rFonts w:ascii="Arial" w:hAnsi="Arial" w:cs="Arial"/>
          <w:b/>
          <w:sz w:val="22"/>
          <w:szCs w:val="22"/>
        </w:rPr>
        <w:t>9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="00C37566" w:rsidRPr="00E55758">
        <w:rPr>
          <w:rFonts w:ascii="Arial" w:hAnsi="Arial" w:cs="Arial"/>
          <w:b/>
          <w:sz w:val="22"/>
          <w:szCs w:val="22"/>
        </w:rPr>
        <w:t>-CAU/SC</w:t>
      </w:r>
    </w:p>
    <w:p w14:paraId="1181AAF3" w14:textId="77777777"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14:paraId="699747DB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87E79F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9335" w14:textId="5CFA8298" w:rsidR="0097276A" w:rsidRPr="00E55758" w:rsidRDefault="0097276A" w:rsidP="002576B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</w:t>
            </w:r>
            <w:r w:rsidR="00C14C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9526ED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47A9" w14:textId="10CCCB12" w:rsidR="0097276A" w:rsidRDefault="0097276A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001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D42EA9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001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  <w:p w14:paraId="78E0F801" w14:textId="3424E0B2" w:rsidR="000A7902" w:rsidRPr="00BC2B9D" w:rsidRDefault="00356A74" w:rsidP="002576B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h3</w:t>
            </w:r>
            <w:r w:rsid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 – 1</w:t>
            </w:r>
            <w:r w:rsid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50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14:paraId="73C2FF9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C8262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E409" w14:textId="61B48A8E" w:rsidR="0097276A" w:rsidRPr="000F3C7C" w:rsidRDefault="00C14C01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 de Reuniões Virtuais do CAU/SC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1AD51BC7" w14:textId="77777777"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14:paraId="71A21396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770F0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8D4AA9C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14:paraId="576CC06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D6576D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6E4ED34" w14:textId="5BBDA584" w:rsidR="006C5A02" w:rsidRPr="00E55758" w:rsidRDefault="002576BD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fânia Hikari Ávila de Oliveira</w:t>
            </w:r>
          </w:p>
        </w:tc>
      </w:tr>
    </w:tbl>
    <w:p w14:paraId="021EFBF4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14:paraId="1B634F8F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B477C2" w14:textId="77777777"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4BEFD1BA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14:paraId="2B1A4D67" w14:textId="77777777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4DAFED" w14:textId="77777777" w:rsidR="000267E6" w:rsidRPr="003E38B9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162EB65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ED426D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14:paraId="5B80DC2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2B18415C" w14:textId="77777777" w:rsidR="004C66C0" w:rsidRPr="003E38B9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C903133" w14:textId="77777777" w:rsidR="004C66C0" w:rsidRPr="003E38B9" w:rsidRDefault="00607AC2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1243" w:type="dxa"/>
          </w:tcPr>
          <w:p w14:paraId="22BC5602" w14:textId="5761BA13" w:rsidR="004C66C0" w:rsidRPr="003E38B9" w:rsidRDefault="00761964" w:rsidP="00A4124E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</w:t>
            </w:r>
            <w:r w:rsidR="00A4124E">
              <w:rPr>
                <w:rFonts w:ascii="Arial" w:hAnsi="Arial" w:cs="Arial"/>
                <w:sz w:val="22"/>
                <w:szCs w:val="22"/>
              </w:rPr>
              <w:t>:</w:t>
            </w:r>
            <w:r w:rsidR="002576B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83" w:type="dxa"/>
            <w:tcBorders>
              <w:right w:val="nil"/>
            </w:tcBorders>
          </w:tcPr>
          <w:p w14:paraId="2E3C5475" w14:textId="6D69562A" w:rsidR="004C66C0" w:rsidRPr="003E38B9" w:rsidRDefault="00356A74" w:rsidP="00A412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5</w:t>
            </w:r>
            <w:r w:rsidR="00A412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A4124E" w:rsidRPr="004F6CC6" w14:paraId="1C9CB31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798AA13A" w14:textId="140BC0D6" w:rsidR="00A4124E" w:rsidRPr="003E38B9" w:rsidRDefault="00F87734" w:rsidP="00A4124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0216C">
              <w:rPr>
                <w:rFonts w:ascii="Arial" w:hAnsi="Arial" w:cs="Arial"/>
              </w:rPr>
              <w:t>Patrícia</w:t>
            </w:r>
            <w:r w:rsidR="00A4124E" w:rsidRPr="00A0216C">
              <w:rPr>
                <w:rFonts w:ascii="Arial" w:hAnsi="Arial" w:cs="Arial"/>
              </w:rPr>
              <w:t xml:space="preserve"> Figueiredo </w:t>
            </w:r>
            <w:proofErr w:type="spellStart"/>
            <w:r w:rsidR="00A4124E" w:rsidRPr="00A0216C">
              <w:rPr>
                <w:rFonts w:ascii="Arial" w:hAnsi="Arial" w:cs="Arial"/>
              </w:rPr>
              <w:t>Sarquis</w:t>
            </w:r>
            <w:proofErr w:type="spellEnd"/>
            <w:r w:rsidR="00A4124E" w:rsidRPr="00A0216C">
              <w:rPr>
                <w:rFonts w:ascii="Arial" w:hAnsi="Arial" w:cs="Arial"/>
              </w:rPr>
              <w:t xml:space="preserve"> </w:t>
            </w:r>
            <w:proofErr w:type="spellStart"/>
            <w:r w:rsidR="00A4124E" w:rsidRPr="00A0216C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14:paraId="56581ED6" w14:textId="77777777" w:rsidR="00A4124E" w:rsidRPr="003E38B9" w:rsidRDefault="00A4124E" w:rsidP="00A412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14:paraId="0DA3DFD2" w14:textId="604580E4" w:rsidR="00A4124E" w:rsidRPr="003E38B9" w:rsidRDefault="002576BD" w:rsidP="00A412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A4124E">
              <w:rPr>
                <w:rFonts w:ascii="Arial" w:hAnsi="Arial" w:cs="Arial"/>
                <w:sz w:val="22"/>
                <w:szCs w:val="22"/>
              </w:rPr>
              <w:t>:</w:t>
            </w:r>
            <w:r w:rsidR="00A4124E" w:rsidRPr="003E38B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83" w:type="dxa"/>
            <w:tcBorders>
              <w:right w:val="nil"/>
            </w:tcBorders>
          </w:tcPr>
          <w:p w14:paraId="62CE3A3A" w14:textId="78118C78" w:rsidR="00A4124E" w:rsidRPr="003E38B9" w:rsidRDefault="002576BD" w:rsidP="00A4124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5</w:t>
            </w:r>
            <w:r w:rsidR="00A412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A4124E" w:rsidRPr="004F6CC6" w14:paraId="632FB104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428F4209" w14:textId="77777777" w:rsidR="00A4124E" w:rsidRPr="003E38B9" w:rsidRDefault="00A4124E" w:rsidP="00A4124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dula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reher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590" w:type="dxa"/>
            <w:vAlign w:val="center"/>
          </w:tcPr>
          <w:p w14:paraId="0CE53474" w14:textId="77777777" w:rsidR="00A4124E" w:rsidRPr="003E38B9" w:rsidRDefault="00A4124E" w:rsidP="00A412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14:paraId="501A102B" w14:textId="55E5FC22" w:rsidR="00A4124E" w:rsidRPr="003E38B9" w:rsidRDefault="00A4124E" w:rsidP="00A4124E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576B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83" w:type="dxa"/>
            <w:tcBorders>
              <w:right w:val="nil"/>
            </w:tcBorders>
          </w:tcPr>
          <w:p w14:paraId="12EB2D25" w14:textId="329D0807" w:rsidR="00A4124E" w:rsidRPr="003E38B9" w:rsidRDefault="00A4124E" w:rsidP="00257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2576BD" w:rsidRPr="004F6CC6" w14:paraId="2AB0A226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7AD80EC6" w14:textId="4309FAEE" w:rsidR="002576BD" w:rsidRPr="00607AC2" w:rsidRDefault="002576BD" w:rsidP="00A4124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576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2590" w:type="dxa"/>
            <w:vAlign w:val="center"/>
          </w:tcPr>
          <w:p w14:paraId="4DBBB70B" w14:textId="0C66B355" w:rsidR="002576BD" w:rsidRPr="003E38B9" w:rsidRDefault="002576BD" w:rsidP="00A412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14:paraId="3569F73D" w14:textId="0A71BB12" w:rsidR="002576BD" w:rsidRPr="003E38B9" w:rsidRDefault="005E1DC2" w:rsidP="005E1D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2576B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83" w:type="dxa"/>
            <w:tcBorders>
              <w:right w:val="nil"/>
            </w:tcBorders>
          </w:tcPr>
          <w:p w14:paraId="3D3EBB9F" w14:textId="684B96AC" w:rsidR="002576BD" w:rsidRDefault="002576BD" w:rsidP="00A4124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:50</w:t>
            </w:r>
          </w:p>
        </w:tc>
      </w:tr>
      <w:tr w:rsidR="00A4124E" w:rsidRPr="004F6CC6" w14:paraId="3A867BF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34C65924" w14:textId="3C7412F7" w:rsidR="00A4124E" w:rsidRPr="00607AC2" w:rsidRDefault="00581146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2590" w:type="dxa"/>
            <w:vAlign w:val="center"/>
          </w:tcPr>
          <w:p w14:paraId="3856781F" w14:textId="193C9BF9" w:rsidR="00A4124E" w:rsidRPr="003E38B9" w:rsidRDefault="00A4124E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14:paraId="684B0005" w14:textId="45A00ED0" w:rsidR="00A4124E" w:rsidRPr="003E38B9" w:rsidRDefault="002576BD" w:rsidP="007619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183" w:type="dxa"/>
            <w:tcBorders>
              <w:right w:val="nil"/>
            </w:tcBorders>
          </w:tcPr>
          <w:p w14:paraId="204CB9F4" w14:textId="7665927C" w:rsidR="00A4124E" w:rsidRDefault="00A4124E" w:rsidP="002576B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: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</w:tbl>
    <w:p w14:paraId="48265053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14:paraId="0EC4C49F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E45919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33AB87F" w14:textId="634F7E30" w:rsidR="00615715" w:rsidRPr="005E0004" w:rsidRDefault="002576BD" w:rsidP="004A6B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576BD">
              <w:rPr>
                <w:rFonts w:ascii="Arial" w:hAnsi="Arial" w:cs="Arial"/>
                <w:sz w:val="22"/>
                <w:szCs w:val="22"/>
              </w:rPr>
              <w:t>Dr. Cícero Hipólito – Assessoria Jurídica CAU/SC</w:t>
            </w:r>
          </w:p>
        </w:tc>
      </w:tr>
      <w:tr w:rsidR="00615715" w:rsidRPr="00E55758" w14:paraId="0EC7F38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B7B698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E4ACD9" w14:textId="2B52D0A4" w:rsidR="005E1DC2" w:rsidRPr="005E0004" w:rsidRDefault="005E1DC2" w:rsidP="005E1DC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1DC2">
              <w:rPr>
                <w:rFonts w:ascii="Arial" w:hAnsi="Arial" w:cs="Arial"/>
                <w:sz w:val="22"/>
                <w:szCs w:val="22"/>
              </w:rPr>
              <w:t xml:space="preserve">Letícia </w:t>
            </w:r>
            <w:proofErr w:type="spellStart"/>
            <w:r w:rsidRPr="005E1DC2">
              <w:rPr>
                <w:rFonts w:ascii="Arial" w:hAnsi="Arial" w:cs="Arial"/>
                <w:sz w:val="22"/>
                <w:szCs w:val="22"/>
              </w:rPr>
              <w:t>Hasckel</w:t>
            </w:r>
            <w:proofErr w:type="spellEnd"/>
            <w:r w:rsidRPr="005E1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wehr</w:t>
            </w:r>
            <w:proofErr w:type="spellEnd"/>
            <w:r w:rsidRPr="005E1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BD5" w:rsidRPr="005E1DC2">
              <w:rPr>
                <w:rFonts w:ascii="Arial" w:hAnsi="Arial" w:cs="Arial"/>
                <w:sz w:val="22"/>
                <w:szCs w:val="22"/>
              </w:rPr>
              <w:t>–</w:t>
            </w:r>
            <w:r w:rsidR="002576BD" w:rsidRPr="005E1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DC2">
              <w:rPr>
                <w:rFonts w:ascii="Arial" w:hAnsi="Arial" w:cs="Arial"/>
                <w:sz w:val="22"/>
                <w:szCs w:val="22"/>
              </w:rPr>
              <w:t>Setor de Licitações</w:t>
            </w:r>
            <w:r w:rsidR="004A6BD5" w:rsidRPr="005E1DC2">
              <w:rPr>
                <w:rFonts w:ascii="Arial" w:hAnsi="Arial" w:cs="Arial"/>
                <w:sz w:val="22"/>
                <w:szCs w:val="22"/>
              </w:rPr>
              <w:t xml:space="preserve"> CAU/SC</w:t>
            </w:r>
          </w:p>
        </w:tc>
      </w:tr>
      <w:tr w:rsidR="009E2995" w:rsidRPr="00E55758" w14:paraId="671BD1A2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701090" w14:textId="77777777" w:rsidR="009E2995" w:rsidRPr="005E0004" w:rsidRDefault="009E299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D386232" w14:textId="7F640663" w:rsidR="009E2995" w:rsidRPr="005E1DC2" w:rsidRDefault="009E2995" w:rsidP="005E1DC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E2995">
              <w:rPr>
                <w:rFonts w:ascii="Arial" w:hAnsi="Arial" w:cs="Arial"/>
                <w:sz w:val="22"/>
                <w:szCs w:val="22"/>
              </w:rPr>
              <w:t>Antônio Couto Nunes - Assessor Especial da Presidência</w:t>
            </w:r>
          </w:p>
        </w:tc>
      </w:tr>
      <w:tr w:rsidR="00615715" w:rsidRPr="00E55758" w14:paraId="43ED4E2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D71F4C" w14:textId="77777777"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2D86D7F" w14:textId="2D1140C3" w:rsidR="00615715" w:rsidRPr="00E55758" w:rsidRDefault="004A6BD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TEC e GERFISC</w:t>
            </w:r>
          </w:p>
        </w:tc>
      </w:tr>
    </w:tbl>
    <w:p w14:paraId="01DCA7D6" w14:textId="77777777"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14:paraId="15211188" w14:textId="77777777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91F698E" w14:textId="77777777"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3E7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017451" w14:paraId="6A4627A2" w14:textId="77777777" w:rsidTr="00972545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0AA4792" w14:textId="77777777" w:rsidR="000267E6" w:rsidRPr="00017451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866F9" w14:textId="1D695027" w:rsidR="000267E6" w:rsidRPr="00A3673B" w:rsidRDefault="00A3673B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 w:rsidRPr="00A3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  <w:p w14:paraId="7EE31FC1" w14:textId="77777777" w:rsidR="00D310A3" w:rsidRPr="00A3673B" w:rsidRDefault="00D310A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017451" w14:paraId="1DA1F23D" w14:textId="77777777" w:rsidTr="00972545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6B6578" w14:textId="77777777" w:rsidR="000267E6" w:rsidRPr="00017451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06A7C" w14:textId="67290BA8" w:rsidR="000267E6" w:rsidRPr="00A3673B" w:rsidRDefault="00A3673B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</w:tbl>
    <w:p w14:paraId="370A0488" w14:textId="7C2F61FB" w:rsidR="00A272EF" w:rsidRPr="00017451" w:rsidRDefault="00A272E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9036"/>
      </w:tblGrid>
      <w:tr w:rsidR="000267E6" w:rsidRPr="00017451" w14:paraId="58FEEBAF" w14:textId="77777777" w:rsidTr="00301EC7">
        <w:trPr>
          <w:trHeight w:val="322"/>
        </w:trPr>
        <w:tc>
          <w:tcPr>
            <w:tcW w:w="903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22B824" w14:textId="77777777" w:rsidR="000267E6" w:rsidRPr="00017451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17451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</w:tbl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8E4684" w:rsidRPr="004F6CC6" w14:paraId="552925A4" w14:textId="77777777" w:rsidTr="00754C00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6A471AA" w14:textId="77777777" w:rsidR="008E4684" w:rsidRPr="00017451" w:rsidRDefault="008E468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4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08131" w14:textId="43797BC3" w:rsidR="008E4684" w:rsidRPr="00356A74" w:rsidRDefault="002576BD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8E4684" w:rsidRPr="004F6CC6" w14:paraId="491AD30D" w14:textId="77777777" w:rsidTr="00754C00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95F38C" w14:textId="77777777" w:rsidR="008E4684" w:rsidRPr="004F6CC6" w:rsidRDefault="008E468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D1C12" w14:textId="77777777" w:rsidR="008E4684" w:rsidRPr="004F6CC6" w:rsidRDefault="008E468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51F84DF" w14:textId="77777777"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14:paraId="3DD125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392F1C" w14:textId="77777777"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14:paraId="1B9F5C41" w14:textId="77777777"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14:paraId="2D53217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2ED7F" w14:textId="77777777"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B4FD" w14:textId="3CEC8200" w:rsidR="0097276A" w:rsidRPr="00C20352" w:rsidRDefault="0098658B" w:rsidP="00A272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ção e encaminhamento para publicação das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2576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356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inária</w:t>
            </w:r>
            <w:r w:rsidR="00526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9374D48" w14:textId="77777777"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14:paraId="5E10B151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9CC3D0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16F5774" w14:textId="77777777"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8C0F33" w14:paraId="39E1F29E" w14:textId="77777777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ACD9D" w14:textId="77777777" w:rsidR="00AF3AF0" w:rsidRPr="006037D1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EDD05" w14:textId="718F9FED" w:rsidR="00AF3AF0" w:rsidRPr="008A5E85" w:rsidRDefault="00AF3AF0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F3AF0" w:rsidRPr="008C0F33" w14:paraId="5FA0A412" w14:textId="77777777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255D29" w14:textId="77777777" w:rsidR="00AF3AF0" w:rsidRPr="006037D1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37D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A57E" w14:textId="4A847802" w:rsidR="007612B7" w:rsidRPr="008A5E85" w:rsidRDefault="002576BD" w:rsidP="00B8611D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ão houve</w:t>
            </w:r>
          </w:p>
        </w:tc>
      </w:tr>
    </w:tbl>
    <w:p w14:paraId="48E79DED" w14:textId="371BBF72" w:rsidR="00A272EF" w:rsidRDefault="00A272EF" w:rsidP="00A272E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p w14:paraId="3E8C40B8" w14:textId="259BB78D" w:rsidR="003062E1" w:rsidRDefault="003062E1" w:rsidP="00A272E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p w14:paraId="61DD547E" w14:textId="02FF4F6D" w:rsidR="003062E1" w:rsidRDefault="003062E1" w:rsidP="00A272E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p w14:paraId="1796C06C" w14:textId="0D60AF14" w:rsidR="003062E1" w:rsidRDefault="003062E1" w:rsidP="00A272E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p w14:paraId="51295374" w14:textId="39736408" w:rsidR="003062E1" w:rsidRDefault="003062E1" w:rsidP="00A272E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p w14:paraId="1AD1470C" w14:textId="77777777" w:rsidR="003062E1" w:rsidRPr="00E55758" w:rsidRDefault="003062E1" w:rsidP="00A272E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272EF" w:rsidRPr="00E55758" w14:paraId="11BC9DD6" w14:textId="77777777" w:rsidTr="00A272E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B8030C" w14:textId="56FCB0A1" w:rsidR="00A272EF" w:rsidRDefault="00A272E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10EA67" w14:textId="1EFD4A0F" w:rsidR="003062E1" w:rsidRDefault="003062E1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EF6B7" w14:textId="77777777" w:rsidR="003062E1" w:rsidRDefault="003062E1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C24D8B" w14:textId="0C25C96E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AD4539" w14:textId="32456164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61052" w14:textId="77777777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79D447" w14:textId="25D1951E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5253E5" w14:textId="15697AA5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92C890" w14:textId="77777777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D6151E" w14:textId="5EF51D8D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7B9B96" w14:textId="77777777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2F1F75" w14:textId="38D6AAD0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63C934" w14:textId="77777777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BCA1BB" w14:textId="77777777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5C01C5" w14:textId="3659A932" w:rsidR="00544F2D" w:rsidRPr="00E55758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4F58" w:rsidRPr="00E55758" w14:paraId="64968B8D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3D59C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E747DCE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4DE7C80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0B4304" w14:textId="77777777"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6E1F9" w14:textId="4DAF6951" w:rsidR="00074F58" w:rsidRPr="00E55758" w:rsidRDefault="00FA1BE0" w:rsidP="007612B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os Registros de Pessoas J</w:t>
            </w:r>
            <w:r w:rsidRPr="00FA1B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s</w:t>
            </w:r>
          </w:p>
        </w:tc>
      </w:tr>
      <w:tr w:rsidR="00AE70E8" w:rsidRPr="00E55758" w14:paraId="5CBD7B8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27636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DC724" w14:textId="44DACAB0" w:rsidR="00AE70E8" w:rsidRPr="00E55758" w:rsidRDefault="007612B7" w:rsidP="00B35A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70E8" w:rsidRPr="00E55758" w14:paraId="71155E55" w14:textId="77777777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38E6DF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EA60" w14:textId="470D0025" w:rsidR="00AE70E8" w:rsidRPr="00E55758" w:rsidRDefault="00AE70E8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E70E8" w:rsidRPr="00E55758" w14:paraId="5937A2BE" w14:textId="77777777" w:rsidTr="007F7C3F">
        <w:trPr>
          <w:trHeight w:val="65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0CD93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736A" w14:textId="55CA065B" w:rsidR="007F7C3F" w:rsidRPr="00B35A33" w:rsidRDefault="007612B7" w:rsidP="007612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issão deliberou por homologar</w:t>
            </w:r>
            <w:r w:rsidRPr="007612B7">
              <w:rPr>
                <w:rFonts w:ascii="Arial" w:hAnsi="Arial" w:cs="Arial"/>
                <w:sz w:val="22"/>
                <w:szCs w:val="22"/>
              </w:rPr>
              <w:t xml:space="preserve"> 5 solicitações de Registro de Pessoa J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. Conforme </w:t>
            </w:r>
            <w:r w:rsidRPr="007612B7">
              <w:rPr>
                <w:rFonts w:ascii="Arial" w:hAnsi="Arial" w:cs="Arial"/>
                <w:sz w:val="22"/>
                <w:szCs w:val="22"/>
              </w:rPr>
              <w:t>Deliberação Nº 95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6B28F7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55AC" w:rsidRPr="00E55758" w14:paraId="1BF87960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F72AF" w14:textId="77777777" w:rsidR="007355AC" w:rsidRPr="00E55758" w:rsidRDefault="00534E9D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F6D15" w14:textId="53625DCA" w:rsidR="007355AC" w:rsidRPr="00E55758" w:rsidRDefault="007612B7" w:rsidP="007612B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612B7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e deliberação das solici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tações de B</w:t>
            </w:r>
            <w:r w:rsidRPr="007612B7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aixa de 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gistro das Pessoas J</w:t>
            </w:r>
            <w:r w:rsidRPr="007612B7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urídica</w:t>
            </w:r>
          </w:p>
        </w:tc>
      </w:tr>
      <w:tr w:rsidR="007355AC" w:rsidRPr="00E55758" w14:paraId="0B57F1CD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551AF0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73278" w14:textId="68B1B1DD" w:rsidR="007355AC" w:rsidRPr="00E55758" w:rsidRDefault="007612B7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355AC" w:rsidRPr="00E55758" w14:paraId="32AFEBDE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3EE89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2C5EE" w14:textId="23F4281B" w:rsidR="007355AC" w:rsidRPr="00E55758" w:rsidRDefault="007355AC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355AC" w:rsidRPr="00E55758" w14:paraId="6EDF8DF9" w14:textId="77777777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8642A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761CB" w14:textId="7A59BBC7" w:rsidR="007F7C3F" w:rsidRPr="008A26A9" w:rsidRDefault="007612B7" w:rsidP="00257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issão deliberou por deferir a baixa de registro de 1</w:t>
            </w:r>
            <w:r w:rsidRPr="007612B7">
              <w:rPr>
                <w:rFonts w:ascii="Arial" w:hAnsi="Arial" w:cs="Arial"/>
                <w:sz w:val="22"/>
                <w:szCs w:val="22"/>
              </w:rPr>
              <w:t xml:space="preserve"> pessoa j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, conforme </w:t>
            </w:r>
            <w:r w:rsidRPr="007612B7">
              <w:rPr>
                <w:rFonts w:ascii="Arial" w:hAnsi="Arial" w:cs="Arial"/>
                <w:sz w:val="22"/>
                <w:szCs w:val="22"/>
              </w:rPr>
              <w:t>Deliberação Nº 96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1567282" w14:textId="77777777"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0C24F908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3B22E" w14:textId="77777777"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75718" w14:textId="6C1787FE" w:rsidR="00074F58" w:rsidRPr="00E55758" w:rsidRDefault="00FA1BE0" w:rsidP="008A5E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e deliberação das</w:t>
            </w:r>
            <w:r w:rsidR="007612B7" w:rsidRPr="007612B7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solicitaç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ões de Interrupção de Registro de Pessoa Física</w:t>
            </w:r>
          </w:p>
        </w:tc>
      </w:tr>
      <w:tr w:rsidR="00074F58" w:rsidRPr="00E55758" w14:paraId="5EAD5FD6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25C0F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26F1D" w14:textId="01AA554B" w:rsidR="00074F58" w:rsidRPr="00E55758" w:rsidRDefault="00FA1BE0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14:paraId="58C4CF0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4271D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62636" w14:textId="0011538D" w:rsidR="00074F58" w:rsidRPr="00E55758" w:rsidRDefault="00074F58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E55758" w14:paraId="3F088B10" w14:textId="77777777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7A24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94A00" w14:textId="69A8AE52" w:rsidR="008A26A9" w:rsidRPr="00B00E7A" w:rsidRDefault="00FA1BE0" w:rsidP="002576BD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missão deliberou por homologar 9 s</w:t>
            </w:r>
            <w:r w:rsidRPr="00FA1BE0">
              <w:rPr>
                <w:rFonts w:ascii="Arial" w:eastAsia="Times New Roman" w:hAnsi="Arial" w:cs="Arial"/>
                <w:sz w:val="22"/>
                <w:szCs w:val="22"/>
              </w:rPr>
              <w:t>olicitações de Interrupção de Registro Profissiona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conforme pode ser conferido na </w:t>
            </w:r>
            <w:r w:rsidRPr="00FA1BE0">
              <w:rPr>
                <w:rFonts w:ascii="Arial" w:eastAsia="Times New Roman" w:hAnsi="Arial" w:cs="Arial"/>
                <w:sz w:val="22"/>
                <w:szCs w:val="22"/>
              </w:rPr>
              <w:t>Deliberação Nº 97/2020 – CEP-CAU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45CBACF8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5000B" w:rsidRPr="00E55758" w14:paraId="4D657D02" w14:textId="77777777" w:rsidTr="005E15A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B77CDD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DEACC" w14:textId="2B7A26C7" w:rsidR="00F5000B" w:rsidRPr="00F5000B" w:rsidRDefault="00FA1BE0" w:rsidP="00EC39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A1BE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ativação de registro a partir de constatação de atuação profissional ou uso do título de arquiteto e urbanista para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fins de exercício profissional</w:t>
            </w:r>
          </w:p>
        </w:tc>
      </w:tr>
      <w:tr w:rsidR="00F5000B" w:rsidRPr="00E55758" w14:paraId="3142321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99AF4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A6BB0" w14:textId="5B3484EA" w:rsidR="00F5000B" w:rsidRPr="00E55758" w:rsidRDefault="00FA1BE0" w:rsidP="00F5000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 e GERTEC</w:t>
            </w:r>
          </w:p>
        </w:tc>
      </w:tr>
      <w:tr w:rsidR="00F5000B" w:rsidRPr="00E55758" w14:paraId="0A9A1407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88F040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5BB2A" w14:textId="1A7DDA8A" w:rsidR="00F5000B" w:rsidRPr="00E55758" w:rsidRDefault="00F5000B" w:rsidP="00F5000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5000B" w:rsidRPr="00E55758" w14:paraId="2431D7E3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FEF4E2" w14:textId="77777777" w:rsidR="00F5000B" w:rsidRPr="00BF483A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48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55F9C" w14:textId="4AC4B37E" w:rsidR="00820C80" w:rsidRPr="00BF483A" w:rsidRDefault="00FA1BE0" w:rsidP="00A0578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F48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que o CAU/SC deverá atuar de forma preventiva, visando promover o exercício regular da prof</w:t>
            </w:r>
            <w:r w:rsidR="00BB031F" w:rsidRPr="00BF48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são. A comissão deliberou que, quando constatado o exercício das atividades de Arquitetura e Urbanismo e utilização do título de arquiteto e urbanista para fins de exercício profissional durante a interrupção de registro,</w:t>
            </w:r>
            <w:r w:rsidR="00055070" w:rsidRPr="00BF48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</w:t>
            </w:r>
            <w:r w:rsidR="00BB031F" w:rsidRPr="00BF48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á solicitado ao profissional que protocole a reativação do registro no SICCAU</w:t>
            </w:r>
            <w:r w:rsidR="00A05782" w:rsidRPr="00BF48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em prejuízo de encaminhamento para a CED, vencida a etapa de orientação</w:t>
            </w:r>
            <w:r w:rsidR="00055070" w:rsidRPr="00BF48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Essas outras definições podem ser conferidas na Deliberação Nº 98/2020 – CEP-CAU/SC.</w:t>
            </w:r>
          </w:p>
        </w:tc>
      </w:tr>
    </w:tbl>
    <w:p w14:paraId="2733EED1" w14:textId="77777777"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0A842DB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D891E" w14:textId="77777777"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1F86D" w14:textId="166463DE" w:rsidR="00645C94" w:rsidRPr="00E55758" w:rsidRDefault="009A050A" w:rsidP="00750A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A050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cusa de atestado técnico de arquiteto e urbanista no CREA-SC</w:t>
            </w:r>
          </w:p>
        </w:tc>
      </w:tr>
      <w:tr w:rsidR="00ED48C0" w:rsidRPr="00E55758" w14:paraId="18A2AB3E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B71B9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6734F" w14:textId="28D44999" w:rsidR="00ED48C0" w:rsidRPr="00E55758" w:rsidRDefault="009A050A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14:paraId="0F71F719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9021A5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792A7" w14:textId="5454A8A3" w:rsidR="00ED48C0" w:rsidRPr="00E55758" w:rsidRDefault="00ED48C0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D48C0" w:rsidRPr="00113EDC" w14:paraId="2DD70235" w14:textId="77777777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1392C" w14:textId="77777777" w:rsidR="00ED48C0" w:rsidRPr="00113EDC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3E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B2493" w14:textId="499037D5" w:rsidR="00EE5B8A" w:rsidRPr="00F5000B" w:rsidRDefault="009A050A" w:rsidP="009A050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A05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o questionamento encaminhado ao atendimento técnico do CAU/SC sobre a recusa de atestado de capacidade técnica emitido por arquiteta e urbanista por não reconhecer o profissional como legalmente habilitado para emissão de tal documen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Pr="009A05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que o exercício da profissão de arquiteto e urbanista passou a ser regulado pela Lei 12.378/2010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 Comissão deliberou por </w:t>
            </w:r>
            <w:r w:rsidR="007F61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9A05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licitar à Presidência do CAU/SC que envie ofício ao Conselho Regional de </w:t>
            </w:r>
            <w:r w:rsidRPr="009A05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Engenhari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Agronomia de Santa Catarina, informando que </w:t>
            </w:r>
            <w:r w:rsidRPr="009A05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tribuição dos arquitetos e urbanistas e a possibilidade de emitir atestados de capacidade técnica dentro dos campos de atuação definidos pelo artigo 2º da 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i 12.378/2010; e </w:t>
            </w:r>
            <w:r w:rsidRPr="009A05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ndo que não recusem 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9A05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testados ou laudos técnicos emit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s por arquitetos e urbanistas. Conforme Deliberação </w:t>
            </w:r>
            <w:r w:rsidRPr="009A05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º 99/2020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152DA645" w14:textId="4AC54CCD" w:rsidR="00ED48C0" w:rsidRPr="00113EDC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66224261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071A5" w14:textId="316097F0" w:rsidR="00ED48C0" w:rsidRPr="00E55758" w:rsidRDefault="0098658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92D9" w14:textId="4E79F655" w:rsidR="00645C94" w:rsidRPr="00E55758" w:rsidRDefault="007F61A0" w:rsidP="007F61A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61A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solução CONFEA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nº 1.010 – </w:t>
            </w:r>
            <w:r w:rsidRPr="007F61A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Encaminhamento 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7F61A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o Parecer Jurídico n° 032/2020 – Assessoria Jurídica CAU/SC</w:t>
            </w:r>
          </w:p>
        </w:tc>
      </w:tr>
      <w:tr w:rsidR="00DB3C23" w:rsidRPr="00E55758" w14:paraId="770F8F5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59823E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659CB" w14:textId="175776CD" w:rsidR="00DB3C23" w:rsidRPr="00E55758" w:rsidRDefault="00DB3C23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E55758" w14:paraId="5D2B721D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FB1191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D9F0B" w14:textId="5DE423D1" w:rsidR="00DB3C23" w:rsidRPr="00E55758" w:rsidRDefault="007F61A0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8658B" w:rsidRPr="00DB30C3" w14:paraId="10453D83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C5ABF5" w14:textId="77777777" w:rsidR="0098658B" w:rsidRPr="00E55758" w:rsidRDefault="0098658B" w:rsidP="009865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2C5A6" w14:textId="7A391585" w:rsidR="0098658B" w:rsidRPr="00817AF5" w:rsidRDefault="007F61A0" w:rsidP="007F61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61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os diversos Editais publicados cujo o objeto é a contratação de empresas para projeto e execução de obra de res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ração em edificações tombadas. A Comissão deliberou por </w:t>
            </w:r>
            <w:r w:rsidRPr="007F61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o Parecer Jurídico n° 032/2020 – Assessoria Jurídica CAU/SC de forma a ampliar a discussão a nível nacional da possibilidade de utilização da Resolução CONFEA 1.010, de 22 de agosto de 2005, nos termos do acordão do recurso especial nº 1813857-PR do Superior Tribunal de Justiça, como fundamento para considerar as ações em defesa do patrimônio histórico como atividades priva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vas de arquitetos e urbanistas. Conforme </w:t>
            </w:r>
            <w:r w:rsidRPr="007F61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100/2020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B5573A6" w14:textId="77777777"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14:paraId="02E96DC0" w14:textId="77777777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4295D3" w14:textId="6E500B49" w:rsidR="00D31E45" w:rsidRPr="00F942DF" w:rsidRDefault="0098658B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A966C" w14:textId="66C41C95" w:rsidR="00D31E45" w:rsidRPr="00F942DF" w:rsidRDefault="007F61A0" w:rsidP="006713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61A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LANO DE FISCALIZAÇÃO ESTADUAL DO CAU/SC</w:t>
            </w:r>
          </w:p>
        </w:tc>
      </w:tr>
      <w:tr w:rsidR="00D31E45" w:rsidRPr="00E55758" w14:paraId="342AE971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24214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DD2C1" w14:textId="6AB3B968" w:rsidR="00D31E45" w:rsidRPr="00F942DF" w:rsidRDefault="007F61A0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31E45" w:rsidRPr="00E55758" w14:paraId="765E2337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4A57C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69BA6" w14:textId="11F42C50"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31E45" w:rsidRPr="00E55758" w14:paraId="5E6A17A0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9F51C" w14:textId="77777777" w:rsidR="00D31E45" w:rsidRPr="00BF483A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48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CFE07" w14:textId="600C70D2" w:rsidR="007F61A0" w:rsidRPr="00BF483A" w:rsidRDefault="00A05782" w:rsidP="002576BD">
            <w:pPr>
              <w:pStyle w:val="NormalWeb"/>
              <w:shd w:val="clear" w:color="auto" w:fill="FFFFFF"/>
              <w:spacing w:before="75" w:after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83A">
              <w:rPr>
                <w:rFonts w:ascii="Arial" w:hAnsi="Arial" w:cs="Arial"/>
                <w:sz w:val="22"/>
                <w:szCs w:val="22"/>
              </w:rPr>
              <w:t xml:space="preserve">A gerência de fiscalização apresentou a versão finalizada do Plano de Fiscalização Estadual, explanando os objetivos, estratégias, ações e outras disposições conforme o conteúdo do documento. </w:t>
            </w:r>
            <w:r w:rsidR="007F61A0" w:rsidRPr="00BF483A">
              <w:rPr>
                <w:rFonts w:ascii="Arial" w:hAnsi="Arial" w:cs="Arial"/>
                <w:sz w:val="22"/>
                <w:szCs w:val="22"/>
              </w:rPr>
              <w:t>A</w:t>
            </w:r>
            <w:r w:rsidR="009B5910" w:rsidRPr="00BF483A">
              <w:rPr>
                <w:rFonts w:ascii="Arial" w:hAnsi="Arial" w:cs="Arial"/>
                <w:sz w:val="22"/>
                <w:szCs w:val="22"/>
              </w:rPr>
              <w:t>pós a leitura do plano, a c</w:t>
            </w:r>
            <w:r w:rsidR="007F61A0" w:rsidRPr="00BF483A">
              <w:rPr>
                <w:rFonts w:ascii="Arial" w:hAnsi="Arial" w:cs="Arial"/>
                <w:sz w:val="22"/>
                <w:szCs w:val="22"/>
              </w:rPr>
              <w:t>omissão deliberou por aprovar o Plano de Fiscalização Estadual do Conselho de Arquitetura e Urbanismo de Santa Catarina. Conforme Deliberação Nº 101/2020 – CEP-CAU/SC.</w:t>
            </w:r>
          </w:p>
        </w:tc>
      </w:tr>
    </w:tbl>
    <w:p w14:paraId="27194119" w14:textId="77777777"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14:paraId="2E14EF7F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32C1C" w14:textId="77777777" w:rsidR="009041A9" w:rsidRPr="00E55758" w:rsidRDefault="00534E9D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FE159" w14:textId="6DE63904" w:rsidR="009041A9" w:rsidRPr="00E55758" w:rsidRDefault="007F61A0" w:rsidP="007F61A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61A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Protocolo </w:t>
            </w:r>
            <w:r w:rsidR="00331D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Pr="007F61A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1145890</w:t>
            </w:r>
            <w:r w:rsidR="00331DE6" w:rsidRPr="00331D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7F61A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2020</w:t>
            </w:r>
            <w:r w:rsidR="00331D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331DE6" w:rsidRPr="00331D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Solicitação de manifestação do CAU/SC relativo à Nota Técnica nº 48/2019 do CBMSC</w:t>
            </w:r>
            <w:r w:rsidR="00331D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041A9" w:rsidRPr="00E55758" w14:paraId="0761F3C0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49EA5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71309" w14:textId="479B1212"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41A9" w:rsidRPr="00E55758" w14:paraId="5BF13654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D0B80F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1F0D8" w14:textId="55F53C9E" w:rsidR="009041A9" w:rsidRPr="00E55758" w:rsidRDefault="00A747FC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14:paraId="50AA05E6" w14:textId="77777777" w:rsidTr="001E780D">
        <w:trPr>
          <w:trHeight w:val="10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E26A1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CE0D4" w14:textId="57BC428A" w:rsidR="00331DE6" w:rsidRPr="00E55758" w:rsidRDefault="005E1DC2" w:rsidP="00FC71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unto foi novamente discutido, embora na reunião ordinária passada, tenha sido considerando que quanto a responsabilidade técnica dos profissionais AEU com </w:t>
            </w:r>
            <w:r w:rsidRPr="005E1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ta Técnica nº 48/2019 do CBMSC, ela nada altera, entretanto foi considerado que talvez a sociedade seria a que realmente perderia com </w:t>
            </w:r>
            <w:r w:rsidR="00822B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fato do que o SPDA não for mais objeto de </w:t>
            </w:r>
            <w:r w:rsidR="00822B39" w:rsidRPr="00822B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alização por parte do Serviço de Segurança Contra Incêndio</w:t>
            </w:r>
            <w:r w:rsidR="00822B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definido, que pela relevância do assunto, deveria ser Consultado o CREA/SC assim como Grupo de Controle, do qual o CAU/SC faz parte.</w:t>
            </w:r>
          </w:p>
        </w:tc>
      </w:tr>
    </w:tbl>
    <w:p w14:paraId="25B11D13" w14:textId="77777777" w:rsidR="0079749C" w:rsidRDefault="0079749C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7992" w:rsidRPr="00E55758" w14:paraId="2096912E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B5378C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0C0F0" w14:textId="4B74BDB6" w:rsidR="00927992" w:rsidRPr="00E55758" w:rsidRDefault="00331DE6" w:rsidP="002576B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tocolo nº 1123016</w:t>
            </w:r>
            <w:r w:rsidRPr="00331D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/2020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FB76FE" w:rsidRPr="00FB76F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Município de Maravilha</w:t>
            </w:r>
          </w:p>
        </w:tc>
      </w:tr>
      <w:tr w:rsidR="00927992" w:rsidRPr="00E55758" w14:paraId="7DC92924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C4AF5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46A27" w14:textId="24B84A5D" w:rsidR="00927992" w:rsidRPr="00E55758" w:rsidRDefault="00927992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7992" w:rsidRPr="00E55758" w14:paraId="132C421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3C3527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FE260" w14:textId="39AA7BDA" w:rsidR="00927992" w:rsidRPr="00E55758" w:rsidRDefault="00A747FC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27992" w:rsidRPr="00E55758" w14:paraId="5BA4BD6A" w14:textId="77777777" w:rsidTr="0092799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F0FFB8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08A33" w14:textId="0E64FF43" w:rsidR="00331DE6" w:rsidRDefault="00FB76FE" w:rsidP="001069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a pauta, já discutida na 6ª Reunião Ordinária desta comissão, surgiu </w:t>
            </w:r>
            <w:r w:rsidR="00331DE6" w:rsidRPr="00331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avés de solicitação de Arquiteta e Urbanista que buscou o Conselho para denunciar prejuízos decorrentes de suposta má atuação de Ofício do Regi</w:t>
            </w:r>
            <w:r w:rsidR="00331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ro de Imóvei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época a comissão orientou que fosse solicitado maiores informações, por entender ser</w:t>
            </w:r>
            <w:r w:rsidR="00331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orta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</w:t>
            </w:r>
            <w:r w:rsidR="00331DE6" w:rsidRPr="00331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hecimento de outras situações similares, no sentido de construir um entendimento melhor do assunto e assim</w:t>
            </w:r>
            <w:r w:rsidRPr="00331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 for o caso, fazer uma ação institucional orientativa ao Cartório.</w:t>
            </w:r>
          </w:p>
          <w:p w14:paraId="6F8EFD9F" w14:textId="12E62855" w:rsidR="00FB76FE" w:rsidRPr="00331DE6" w:rsidRDefault="00FB76FE" w:rsidP="00822B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F4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udo</w:t>
            </w:r>
            <w:r w:rsidR="00822B39" w:rsidRPr="00BF4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resposta da solicitação</w:t>
            </w:r>
            <w:r w:rsidR="00BF483A" w:rsidRPr="00BF4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missão</w:t>
            </w:r>
            <w:r w:rsidR="00822B39" w:rsidRPr="00BF4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F483A" w:rsidRPr="00BF4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a via e-mail, pouco acrescentou.</w:t>
            </w:r>
            <w:r w:rsidR="00BF4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e modo, foi decidido que seria realizado novo contato com a profissional solicitando novos elementos probatórios.</w:t>
            </w:r>
          </w:p>
        </w:tc>
      </w:tr>
    </w:tbl>
    <w:p w14:paraId="5A0360B3" w14:textId="5753CCE1" w:rsidR="00927992" w:rsidRDefault="00927992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4EC7" w:rsidRPr="00E55758" w14:paraId="7729A2BA" w14:textId="77777777" w:rsidTr="009407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7F3A4F" w14:textId="13E39ACE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CBD5E" w14:textId="17B90EDD" w:rsidR="00604EC7" w:rsidRPr="00E55758" w:rsidRDefault="00F01C4D" w:rsidP="009407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BD</w:t>
            </w:r>
            <w:r w:rsidR="00A747F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- Veiculação de informações</w:t>
            </w:r>
            <w:r w:rsidR="00A747FC" w:rsidRPr="00A747F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inadequadas sobre RRT</w:t>
            </w:r>
          </w:p>
        </w:tc>
      </w:tr>
      <w:tr w:rsidR="00604EC7" w:rsidRPr="00E55758" w14:paraId="4ACA9AE7" w14:textId="77777777" w:rsidTr="009407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4A2C6" w14:textId="77777777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53A4E" w14:textId="4C786D5D" w:rsidR="00604EC7" w:rsidRPr="00E55758" w:rsidRDefault="00A747FC" w:rsidP="00940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604EC7" w:rsidRPr="00E55758" w14:paraId="332B1D08" w14:textId="77777777" w:rsidTr="009407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A55E37" w14:textId="77777777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C5D11" w14:textId="739377EC" w:rsidR="00604EC7" w:rsidRPr="00E55758" w:rsidRDefault="00604EC7" w:rsidP="00940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04EC7" w:rsidRPr="00E55758" w14:paraId="15919115" w14:textId="77777777" w:rsidTr="00940784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59D2A" w14:textId="77777777" w:rsidR="00604EC7" w:rsidRPr="00E55758" w:rsidRDefault="00604EC7" w:rsidP="00940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DBCD4" w14:textId="39D95971" w:rsidR="00F01C4D" w:rsidRPr="00A747FC" w:rsidRDefault="00F01C4D" w:rsidP="00F01C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2019 chegou ao conhecimento do CAU/SC que a Associação Brasileira de Designers de Interiores - ABD, na seção “Perguntas Frequentes” em seu site oficial (</w:t>
            </w:r>
            <w:r w:rsidRPr="00A747F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  <w:t>http://abd.org.br/perguntas-frequentes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, tem repassado informações equivocadas sobre assuntos relacionados ao CAU e aos Arquitetos e Urbanistas, principalmente no que se refere a documentação de responsabilidade técnica. Em razão disso o Plenário do CAU/SC deliberou por encaminhar ofício de solicitação à Associação Brasileira de Designers de Interiores para que corrija as informações veiculadas, retirando informações indevidas referentes à RRT veiculadas no sítio eletrônico da Associação. </w:t>
            </w:r>
          </w:p>
          <w:p w14:paraId="74F5F719" w14:textId="3A84436E" w:rsidR="00A747FC" w:rsidRPr="009561EE" w:rsidRDefault="00F01C4D" w:rsidP="00A747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udo, mesmo após o envio do referido Ofício, foi constatado que não houve mudança no conteúdo das informações apresentadas. Para tanto a Assessoria Jurídica do CAU/SC sugeriu que seja feita uma reit</w:t>
            </w:r>
            <w:r w:rsidR="00A747FC"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ação da solicitação, enviando novo ofício. O Conselheiro Everson sugeriu ainda que o que assunto seja encaminhado ao CAU/BR para conhecimento.</w:t>
            </w:r>
            <w:r w:rsidR="00BF4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cidido que seja realizada uma nova revisão mais criteriosa do texto publicado no site da ADB com a finalidade de identificar novos elementos para incrementar no novo oficio que deverá ser encaminhado após aprovação na próxima reunião.</w:t>
            </w:r>
          </w:p>
        </w:tc>
      </w:tr>
    </w:tbl>
    <w:p w14:paraId="408998E1" w14:textId="580DE234" w:rsidR="00604EC7" w:rsidRDefault="00604EC7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3A7E1374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C76ADC" w14:textId="010720C1" w:rsidR="00DF75C1" w:rsidRPr="00E55758" w:rsidRDefault="00604EC7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B52A3" w14:textId="244C7EF7" w:rsidR="00DF75C1" w:rsidRPr="00E55758" w:rsidRDefault="00A747FC" w:rsidP="00BE0B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lanejamento de ações 2020-</w:t>
            </w:r>
            <w:r w:rsidRPr="00A747F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2021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e Projeto BIM</w:t>
            </w:r>
          </w:p>
        </w:tc>
      </w:tr>
      <w:tr w:rsidR="00DF75C1" w:rsidRPr="00E55758" w14:paraId="180A875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BD139F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6835F" w14:textId="5F68F31F" w:rsidR="00DF75C1" w:rsidRPr="00E55758" w:rsidRDefault="00A747FC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36DC178E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F7C8EF" w14:textId="77777777" w:rsidR="00DF75C1" w:rsidRPr="00E5575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463F9" w14:textId="68AB88F7" w:rsidR="00DF75C1" w:rsidRPr="00E55758" w:rsidRDefault="00DF75C1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F75C1" w:rsidRPr="00E55758" w14:paraId="376087BA" w14:textId="77777777" w:rsidTr="00754C00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808318" w14:textId="77777777" w:rsidR="00DF75C1" w:rsidRPr="00834738" w:rsidRDefault="00DF75C1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47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F7B55" w14:textId="77777777" w:rsidR="00A747FC" w:rsidRDefault="00A747FC" w:rsidP="003062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siderando a deliberação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92</w:t>
            </w:r>
            <w:r w:rsidR="00D607BF"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ou a solicitação de autorização para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ealização 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jeto Inclusão BI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abendo a CAU/SC a divulgação e inscrição dos participantes e sendo este, totalmente gratuito para os participantes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nsiderando a deliberação nº 93</w:t>
            </w:r>
            <w:r w:rsidR="00D607BF"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aprovou o Estudo Técnico Preliminar 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ETP) para a contratação de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presa para edição dos vídeos enviados pelos convidados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que em função do valor disponível no o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çamento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tendo em vista que um processo licitatório pode ser mais oneroso</w:t>
            </w:r>
            <w:r w:rsidR="00D607BF"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-se como mais vantajoso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Administração a obtenção de pelo menos três cotações,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dendo optar-se assim por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quela que apresentar o menor orçamento para a p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tação dos serviços descritos.</w:t>
            </w:r>
            <w:r w:rsidR="00306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que para fins de pesquisa de mercado, foram enviados pedidos de orçam</w:t>
            </w:r>
            <w:r w:rsidR="00D60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os para 43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necedores e tendo em vista </w:t>
            </w:r>
            <w:r w:rsidR="00306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foram recebidas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11 co</w:t>
            </w:r>
            <w:r w:rsidR="00306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çõe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omissão deliberou por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 o Termo de Referência para a contratação de empresa especializada em edição de vídeos ref</w:t>
            </w:r>
            <w:r w:rsidR="00306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ntes ao Projeto Inclusão BI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e p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 solicitar a contratação de empresa espec</w:t>
            </w:r>
            <w:r w:rsidR="00306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alizada para edição de vídeos,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os orçamentos recebidos das 11 empresas interessadas e tendo em vista que recebemos quatro propostas com valor abaixo do previsto no orçamento da Comissão para contratar este serviço, sendo a média de valor de mercado de R$ 6.881,25, podendo se optar pelo menor valor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Deliberação </w:t>
            </w:r>
            <w:r w:rsidRPr="00A74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94/2020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D49647D" w14:textId="77777777" w:rsidR="003062E1" w:rsidRDefault="00397717" w:rsidP="003062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lação ao processo Licitatório da Tomada de Preços para contratação da empresa para </w:t>
            </w:r>
            <w:r w:rsidR="00005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ganizar a “Semana do Exercício Profissional”, foi informado que no dia 14/09 foram abertos os 2 envelopes recebidos, sendo que um dos proponentes não foi considerado habilitado. Posteriormente a empresa proponente entrou com recurso tempestivo.</w:t>
            </w:r>
          </w:p>
          <w:p w14:paraId="413207C2" w14:textId="2ACE687E" w:rsidR="0000522B" w:rsidRPr="00834738" w:rsidRDefault="0000522B" w:rsidP="001769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nto aos projetos previstos para 2021, foi discutido, que perante o cenário de pandemia, </w:t>
            </w:r>
            <w:r w:rsidR="00A45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formatos dos projetos seriam prioritariamente online, com temáticas vinculadas ao Plano Estadual de Fiscalização. </w:t>
            </w:r>
            <w:r w:rsidR="001769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i considerada a possibilidade de aproveitar os momentos de consulta na elaboração do Diagnóstico que antecederá a “Semana do Exercício Profissional”, para levantar assuntos de interesse entre os AEU para ser possíveis temas para futuros cursos online.</w:t>
            </w:r>
          </w:p>
        </w:tc>
      </w:tr>
    </w:tbl>
    <w:p w14:paraId="0389928A" w14:textId="1032838F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7880C99C" w14:textId="675187AF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3DCF3604" w14:textId="51FD9A59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03A7D537" w14:textId="1870FD00" w:rsidR="00DB0994" w:rsidRDefault="00DB0994" w:rsidP="00DB0994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41A6AAF0" w14:textId="13E55316" w:rsidR="00DB0994" w:rsidRDefault="00DB0994" w:rsidP="00DB0994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407817DB" w14:textId="77777777" w:rsidR="00F4402C" w:rsidRDefault="00F4402C" w:rsidP="00DB0994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1CC25185" w14:textId="28B50C49"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44A504DE" w14:textId="09B882E8" w:rsidR="005419AA" w:rsidRDefault="005419A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0682B1FC" w14:textId="77777777" w:rsidR="005419AA" w:rsidRDefault="005419A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37D46CC2" w14:textId="218BF993" w:rsidR="007B15A0" w:rsidRDefault="00EC4C62" w:rsidP="00EC4C62">
      <w:pPr>
        <w:jc w:val="both"/>
        <w:rPr>
          <w:rFonts w:ascii="Arial" w:hAnsi="Arial" w:cs="Arial"/>
          <w:sz w:val="22"/>
          <w:szCs w:val="22"/>
        </w:rPr>
      </w:pPr>
      <w:r w:rsidRPr="000D1A08">
        <w:rPr>
          <w:rFonts w:ascii="Arial" w:hAnsi="Arial" w:cs="Arial"/>
          <w:sz w:val="22"/>
          <w:szCs w:val="22"/>
        </w:rPr>
        <w:t xml:space="preserve">Esta Súmula foi aprovada na reunião da CEP realizada de forma virtual no dia </w:t>
      </w:r>
      <w:r w:rsidR="00831AE7" w:rsidRPr="00831AE7">
        <w:rPr>
          <w:rFonts w:ascii="Arial" w:hAnsi="Arial" w:cs="Arial"/>
          <w:sz w:val="22"/>
          <w:szCs w:val="22"/>
        </w:rPr>
        <w:t>27</w:t>
      </w:r>
      <w:r w:rsidR="002576BD" w:rsidRPr="00831AE7">
        <w:rPr>
          <w:rFonts w:ascii="Arial" w:hAnsi="Arial" w:cs="Arial"/>
          <w:sz w:val="22"/>
          <w:szCs w:val="22"/>
        </w:rPr>
        <w:t>/10</w:t>
      </w:r>
      <w:r w:rsidRPr="00831AE7">
        <w:rPr>
          <w:rFonts w:ascii="Arial" w:hAnsi="Arial" w:cs="Arial"/>
          <w:sz w:val="22"/>
          <w:szCs w:val="22"/>
        </w:rPr>
        <w:t xml:space="preserve">/2020, com </w:t>
      </w:r>
      <w:r w:rsidR="00831AE7" w:rsidRPr="00831AE7">
        <w:rPr>
          <w:rFonts w:ascii="Arial" w:hAnsi="Arial" w:cs="Arial"/>
          <w:b/>
          <w:sz w:val="22"/>
          <w:szCs w:val="22"/>
        </w:rPr>
        <w:t>(3</w:t>
      </w:r>
      <w:r w:rsidRPr="00831AE7">
        <w:rPr>
          <w:rFonts w:ascii="Arial" w:hAnsi="Arial" w:cs="Arial"/>
          <w:b/>
          <w:sz w:val="22"/>
          <w:szCs w:val="22"/>
        </w:rPr>
        <w:t>) três votos favoráveis</w:t>
      </w:r>
      <w:r w:rsidRPr="00831AE7">
        <w:rPr>
          <w:rFonts w:ascii="Arial" w:hAnsi="Arial" w:cs="Arial"/>
          <w:sz w:val="22"/>
          <w:szCs w:val="22"/>
        </w:rPr>
        <w:t xml:space="preserve"> dos Conselheiros Everson Martins, Juliana </w:t>
      </w:r>
      <w:proofErr w:type="spellStart"/>
      <w:r w:rsidRPr="00831AE7">
        <w:rPr>
          <w:rFonts w:ascii="Arial" w:hAnsi="Arial" w:cs="Arial"/>
          <w:sz w:val="22"/>
          <w:szCs w:val="22"/>
        </w:rPr>
        <w:t>Cordula</w:t>
      </w:r>
      <w:proofErr w:type="spellEnd"/>
      <w:r w:rsidRPr="00831A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1AE7">
        <w:rPr>
          <w:rFonts w:ascii="Arial" w:hAnsi="Arial" w:cs="Arial"/>
          <w:sz w:val="22"/>
          <w:szCs w:val="22"/>
        </w:rPr>
        <w:t>Dreher</w:t>
      </w:r>
      <w:proofErr w:type="spellEnd"/>
      <w:r w:rsidRPr="00831AE7">
        <w:rPr>
          <w:rFonts w:ascii="Arial" w:hAnsi="Arial" w:cs="Arial"/>
          <w:sz w:val="22"/>
          <w:szCs w:val="22"/>
        </w:rPr>
        <w:t xml:space="preserve"> De Andrade e Patrícia Figueiredo </w:t>
      </w:r>
      <w:proofErr w:type="spellStart"/>
      <w:r w:rsidRPr="00831AE7">
        <w:rPr>
          <w:rFonts w:ascii="Arial" w:hAnsi="Arial" w:cs="Arial"/>
          <w:sz w:val="22"/>
          <w:szCs w:val="22"/>
        </w:rPr>
        <w:t>Sarquis</w:t>
      </w:r>
      <w:proofErr w:type="spellEnd"/>
      <w:r w:rsidRPr="00831A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1AE7">
        <w:rPr>
          <w:rFonts w:ascii="Arial" w:hAnsi="Arial" w:cs="Arial"/>
          <w:sz w:val="22"/>
          <w:szCs w:val="22"/>
        </w:rPr>
        <w:t>Herden</w:t>
      </w:r>
      <w:proofErr w:type="spellEnd"/>
      <w:r w:rsidRPr="00831AE7">
        <w:rPr>
          <w:rFonts w:ascii="Arial" w:hAnsi="Arial" w:cs="Arial"/>
          <w:sz w:val="22"/>
          <w:szCs w:val="22"/>
        </w:rPr>
        <w:t>;</w:t>
      </w:r>
      <w:r w:rsidRPr="00AB7D0E">
        <w:rPr>
          <w:rFonts w:ascii="Arial" w:hAnsi="Arial" w:cs="Arial"/>
          <w:sz w:val="22"/>
          <w:szCs w:val="22"/>
        </w:rPr>
        <w:t xml:space="preserve"> </w:t>
      </w:r>
      <w:r w:rsidR="002576BD" w:rsidRPr="002576BD">
        <w:rPr>
          <w:rFonts w:ascii="Arial" w:hAnsi="Arial" w:cs="Arial"/>
          <w:b/>
          <w:sz w:val="22"/>
          <w:szCs w:val="22"/>
        </w:rPr>
        <w:t>0</w:t>
      </w:r>
      <w:r w:rsidR="002576BD">
        <w:rPr>
          <w:rFonts w:ascii="Arial" w:hAnsi="Arial" w:cs="Arial"/>
          <w:sz w:val="22"/>
          <w:szCs w:val="22"/>
        </w:rPr>
        <w:t xml:space="preserve"> </w:t>
      </w:r>
      <w:r w:rsidRPr="00AB7D0E">
        <w:rPr>
          <w:rFonts w:ascii="Arial" w:hAnsi="Arial" w:cs="Arial"/>
          <w:b/>
          <w:sz w:val="22"/>
          <w:szCs w:val="22"/>
        </w:rPr>
        <w:t>(zero) votos contrários</w:t>
      </w:r>
      <w:r w:rsidRPr="00AB7D0E">
        <w:rPr>
          <w:rFonts w:ascii="Arial" w:hAnsi="Arial" w:cs="Arial"/>
          <w:sz w:val="22"/>
          <w:szCs w:val="22"/>
        </w:rPr>
        <w:t>;</w:t>
      </w:r>
      <w:r w:rsidR="002576BD">
        <w:rPr>
          <w:rFonts w:ascii="Arial" w:hAnsi="Arial" w:cs="Arial"/>
          <w:b/>
          <w:sz w:val="22"/>
          <w:szCs w:val="22"/>
        </w:rPr>
        <w:t xml:space="preserve"> 0 (zero) abstenções </w:t>
      </w:r>
      <w:r w:rsidRPr="00EC4C62">
        <w:rPr>
          <w:rFonts w:ascii="Arial" w:hAnsi="Arial" w:cs="Arial"/>
          <w:sz w:val="22"/>
          <w:szCs w:val="22"/>
        </w:rPr>
        <w:t xml:space="preserve">e </w:t>
      </w:r>
      <w:r w:rsidRPr="00EC4C62">
        <w:rPr>
          <w:rFonts w:ascii="Arial" w:hAnsi="Arial" w:cs="Arial"/>
          <w:b/>
          <w:sz w:val="22"/>
          <w:szCs w:val="22"/>
        </w:rPr>
        <w:t>0</w:t>
      </w:r>
      <w:r w:rsidR="00A80C69">
        <w:rPr>
          <w:rFonts w:ascii="Arial" w:hAnsi="Arial" w:cs="Arial"/>
          <w:b/>
          <w:sz w:val="22"/>
          <w:szCs w:val="22"/>
        </w:rPr>
        <w:t>1 (uma</w:t>
      </w:r>
      <w:r w:rsidRPr="00EC4C62">
        <w:rPr>
          <w:rFonts w:ascii="Arial" w:hAnsi="Arial" w:cs="Arial"/>
          <w:b/>
          <w:sz w:val="22"/>
          <w:szCs w:val="22"/>
        </w:rPr>
        <w:t>) ausência</w:t>
      </w:r>
      <w:r w:rsidR="00A80C69">
        <w:rPr>
          <w:rFonts w:ascii="Arial" w:hAnsi="Arial" w:cs="Arial"/>
          <w:b/>
          <w:sz w:val="22"/>
          <w:szCs w:val="22"/>
        </w:rPr>
        <w:t xml:space="preserve"> </w:t>
      </w:r>
      <w:r w:rsidR="00A80C69" w:rsidRPr="00A80C69">
        <w:rPr>
          <w:rFonts w:ascii="Arial" w:hAnsi="Arial" w:cs="Arial"/>
          <w:sz w:val="22"/>
          <w:szCs w:val="22"/>
        </w:rPr>
        <w:t xml:space="preserve">do conselheiro </w:t>
      </w:r>
      <w:r w:rsidR="00A80C69" w:rsidRPr="00A80C69">
        <w:rPr>
          <w:rFonts w:ascii="Arial" w:hAnsi="Arial" w:cs="Arial"/>
        </w:rPr>
        <w:t>Felipe</w:t>
      </w:r>
      <w:r w:rsidR="00A80C69" w:rsidRPr="00103DFF">
        <w:rPr>
          <w:rFonts w:ascii="Arial" w:hAnsi="Arial" w:cs="Arial"/>
        </w:rPr>
        <w:t xml:space="preserve"> </w:t>
      </w:r>
      <w:proofErr w:type="spellStart"/>
      <w:r w:rsidR="00A80C69" w:rsidRPr="00103DFF">
        <w:rPr>
          <w:rFonts w:ascii="Arial" w:hAnsi="Arial" w:cs="Arial"/>
        </w:rPr>
        <w:t>Braibante</w:t>
      </w:r>
      <w:proofErr w:type="spellEnd"/>
      <w:r w:rsidR="00A80C69" w:rsidRPr="00103DFF">
        <w:rPr>
          <w:rFonts w:ascii="Arial" w:hAnsi="Arial" w:cs="Arial"/>
        </w:rPr>
        <w:t xml:space="preserve"> </w:t>
      </w:r>
      <w:proofErr w:type="spellStart"/>
      <w:r w:rsidR="00A80C69" w:rsidRPr="00103DFF">
        <w:rPr>
          <w:rFonts w:ascii="Arial" w:hAnsi="Arial" w:cs="Arial"/>
        </w:rPr>
        <w:t>Kaspary</w:t>
      </w:r>
      <w:proofErr w:type="spellEnd"/>
      <w:r w:rsidRPr="00EC4C62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1A0F53AB" w14:textId="59099259" w:rsid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049AF2BF" w14:textId="7777777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0830A47C" w14:textId="5E41BD94" w:rsidR="00EC4C62" w:rsidRP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  <w:r w:rsidRPr="000D1A08">
        <w:rPr>
          <w:rFonts w:ascii="Arial" w:hAnsi="Arial" w:cs="Arial"/>
          <w:sz w:val="22"/>
          <w:szCs w:val="22"/>
        </w:rPr>
        <w:t xml:space="preserve">Florianópolis, </w:t>
      </w:r>
      <w:r w:rsidR="00831AE7">
        <w:rPr>
          <w:rFonts w:ascii="Arial" w:hAnsi="Arial" w:cs="Arial"/>
          <w:sz w:val="22"/>
          <w:szCs w:val="22"/>
        </w:rPr>
        <w:t>27</w:t>
      </w:r>
      <w:r w:rsidR="00280A49" w:rsidRPr="000D1A08">
        <w:rPr>
          <w:rFonts w:ascii="Arial" w:hAnsi="Arial" w:cs="Arial"/>
          <w:sz w:val="22"/>
          <w:szCs w:val="22"/>
        </w:rPr>
        <w:t xml:space="preserve"> de </w:t>
      </w:r>
      <w:r w:rsidR="00831AE7">
        <w:rPr>
          <w:rFonts w:ascii="Arial" w:hAnsi="Arial" w:cs="Arial"/>
          <w:sz w:val="22"/>
          <w:szCs w:val="22"/>
        </w:rPr>
        <w:t>outubro</w:t>
      </w:r>
      <w:r w:rsidRPr="000D1A08">
        <w:rPr>
          <w:rFonts w:ascii="Arial" w:hAnsi="Arial" w:cs="Arial"/>
          <w:sz w:val="22"/>
          <w:szCs w:val="22"/>
        </w:rPr>
        <w:t xml:space="preserve"> de 2020.</w:t>
      </w:r>
    </w:p>
    <w:p w14:paraId="4D22E5F7" w14:textId="77777777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2FF879EC" w14:textId="7B22C9D6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rPr>
          <w:rFonts w:ascii="Arial" w:hAnsi="Arial" w:cs="Arial"/>
          <w:sz w:val="22"/>
          <w:szCs w:val="22"/>
        </w:rPr>
      </w:pPr>
    </w:p>
    <w:p w14:paraId="6A6A32B7" w14:textId="175A37FE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07288A79" w14:textId="77777777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  <w:sectPr w:rsidR="00ED512A" w:rsidRPr="00ED512A" w:rsidSect="00D258A9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3954FE54" w14:textId="2027206F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CADA31A" w14:textId="6B0CFAB1" w:rsidR="00ED512A" w:rsidRPr="00ED512A" w:rsidRDefault="00ED512A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56D3F7" w14:textId="77777777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proofErr w:type="spellStart"/>
      <w:r w:rsidRPr="00ED512A">
        <w:rPr>
          <w:rFonts w:ascii="Arial" w:hAnsi="Arial" w:cs="Arial"/>
          <w:sz w:val="22"/>
          <w:szCs w:val="22"/>
        </w:rPr>
        <w:t>Antonio</w:t>
      </w:r>
      <w:proofErr w:type="spellEnd"/>
      <w:r w:rsidRPr="00ED512A">
        <w:rPr>
          <w:rFonts w:ascii="Arial" w:hAnsi="Arial" w:cs="Arial"/>
          <w:sz w:val="22"/>
          <w:szCs w:val="22"/>
        </w:rPr>
        <w:t xml:space="preserve"> Couto Nunes</w:t>
      </w:r>
    </w:p>
    <w:p w14:paraId="2A0E9B6D" w14:textId="3A1BC6D6" w:rsidR="00ED512A" w:rsidRPr="00ED512A" w:rsidRDefault="00ED512A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r w:rsidRPr="00ED512A">
        <w:rPr>
          <w:rFonts w:ascii="Arial" w:hAnsi="Arial" w:cs="Arial"/>
          <w:sz w:val="22"/>
          <w:szCs w:val="22"/>
        </w:rPr>
        <w:t>Assessor Especial da Presidência</w:t>
      </w:r>
      <w:r w:rsidRPr="00ED512A">
        <w:rPr>
          <w:rFonts w:ascii="Arial" w:hAnsi="Arial" w:cs="Arial"/>
          <w:sz w:val="22"/>
          <w:szCs w:val="22"/>
        </w:rPr>
        <w:br w:type="column"/>
      </w:r>
    </w:p>
    <w:p w14:paraId="0D6D5F45" w14:textId="6FEF9C87" w:rsidR="00ED512A" w:rsidRPr="00ED512A" w:rsidRDefault="00ED512A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A49704D" w14:textId="42B1ECA3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r w:rsidRPr="00ED512A">
        <w:rPr>
          <w:rFonts w:ascii="Arial" w:hAnsi="Arial" w:cs="Arial"/>
          <w:sz w:val="22"/>
          <w:szCs w:val="22"/>
        </w:rPr>
        <w:t>Estefânia Hikari Ávila de Oliveira Secretári</w:t>
      </w:r>
      <w:r>
        <w:rPr>
          <w:rFonts w:ascii="Arial" w:hAnsi="Arial" w:cs="Arial"/>
          <w:sz w:val="22"/>
          <w:szCs w:val="22"/>
        </w:rPr>
        <w:t>a</w:t>
      </w:r>
    </w:p>
    <w:p w14:paraId="3E65DF70" w14:textId="77777777" w:rsidR="00ED512A" w:rsidRPr="00ED512A" w:rsidRDefault="00ED512A" w:rsidP="00ED512A">
      <w:pPr>
        <w:jc w:val="center"/>
        <w:rPr>
          <w:rFonts w:ascii="Arial" w:hAnsi="Arial" w:cs="Arial"/>
          <w:sz w:val="22"/>
          <w:szCs w:val="22"/>
        </w:rPr>
        <w:sectPr w:rsidR="00ED512A" w:rsidRPr="00ED512A" w:rsidSect="003C32DB">
          <w:headerReference w:type="even" r:id="rId11"/>
          <w:headerReference w:type="default" r:id="rId12"/>
          <w:footerReference w:type="even" r:id="rId13"/>
          <w:type w:val="continuous"/>
          <w:pgSz w:w="11900" w:h="16840" w:code="9"/>
          <w:pgMar w:top="1701" w:right="1134" w:bottom="1560" w:left="1701" w:header="1327" w:footer="584" w:gutter="0"/>
          <w:cols w:num="2" w:space="708"/>
          <w:docGrid w:linePitch="326"/>
        </w:sectPr>
      </w:pPr>
    </w:p>
    <w:p w14:paraId="65399EA2" w14:textId="77777777" w:rsidR="00ED512A" w:rsidRPr="00ED512A" w:rsidRDefault="00ED512A" w:rsidP="00ED51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4EDD020E" w14:textId="77777777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2F365195" w14:textId="1B2153BF" w:rsidR="00EC4C62" w:rsidRDefault="00EC4C62" w:rsidP="00ED512A">
      <w:pPr>
        <w:rPr>
          <w:rFonts w:ascii="Arial" w:hAnsi="Arial" w:cs="Arial"/>
          <w:sz w:val="22"/>
          <w:szCs w:val="22"/>
        </w:rPr>
      </w:pPr>
    </w:p>
    <w:sectPr w:rsidR="00EC4C62" w:rsidSect="00EC4C62">
      <w:headerReference w:type="even" r:id="rId14"/>
      <w:headerReference w:type="default" r:id="rId15"/>
      <w:footerReference w:type="even" r:id="rId16"/>
      <w:type w:val="continuous"/>
      <w:pgSz w:w="11900" w:h="16840" w:code="9"/>
      <w:pgMar w:top="1701" w:right="1134" w:bottom="1560" w:left="1701" w:header="1327" w:footer="584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CCAB1" w14:textId="77777777" w:rsidR="008D1290" w:rsidRDefault="008D1290">
      <w:r>
        <w:separator/>
      </w:r>
    </w:p>
  </w:endnote>
  <w:endnote w:type="continuationSeparator" w:id="0">
    <w:p w14:paraId="64AAB4D4" w14:textId="77777777" w:rsidR="008D1290" w:rsidRDefault="008D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B57C" w14:textId="77777777" w:rsidR="00ED512A" w:rsidRPr="00F567A6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FEC246C" w14:textId="77777777" w:rsidR="00ED512A" w:rsidRPr="00BF7864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2131D" w14:textId="77777777" w:rsidR="00ED512A" w:rsidRPr="00F567A6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68449EE" w14:textId="77777777" w:rsidR="00ED512A" w:rsidRPr="00BF7864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C4F8" w14:textId="77777777" w:rsidR="00754C00" w:rsidRPr="00F567A6" w:rsidRDefault="00754C0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005635" w14:textId="77777777" w:rsidR="00754C00" w:rsidRPr="00BF7864" w:rsidRDefault="00754C0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DED23" w14:textId="77777777" w:rsidR="008D1290" w:rsidRDefault="008D1290">
      <w:r>
        <w:separator/>
      </w:r>
    </w:p>
  </w:footnote>
  <w:footnote w:type="continuationSeparator" w:id="0">
    <w:p w14:paraId="0230B9BA" w14:textId="77777777" w:rsidR="008D1290" w:rsidRDefault="008D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899C" w14:textId="77777777" w:rsidR="00ED512A" w:rsidRPr="009E4E5A" w:rsidRDefault="00ED51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896" behindDoc="1" locked="0" layoutInCell="1" allowOverlap="1" wp14:anchorId="1B274246" wp14:editId="4C2627C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6ED01D62" wp14:editId="4104259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1CA8" w14:textId="77777777" w:rsidR="00ED512A" w:rsidRPr="009E4E5A" w:rsidRDefault="00ED512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572429B0" wp14:editId="2160387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0492" w14:textId="77777777" w:rsidR="00ED512A" w:rsidRPr="009E4E5A" w:rsidRDefault="00ED51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03637D9C" wp14:editId="1AD682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325DC309" wp14:editId="52100F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4DC9" w14:textId="77777777" w:rsidR="00ED512A" w:rsidRPr="009E4E5A" w:rsidRDefault="00ED512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4D383C25" wp14:editId="01682EA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C91B" w14:textId="77777777" w:rsidR="00754C00" w:rsidRPr="009E4E5A" w:rsidRDefault="00754C00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0EEBA3E" wp14:editId="316B92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D93DAB" wp14:editId="571F6F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8887" w14:textId="77777777" w:rsidR="00754C00" w:rsidRPr="009E4E5A" w:rsidRDefault="00754C00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04C1E2" wp14:editId="0D8EF32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9DA0F53"/>
    <w:multiLevelType w:val="hybridMultilevel"/>
    <w:tmpl w:val="0BFC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36"/>
  </w:num>
  <w:num w:numId="5">
    <w:abstractNumId w:val="29"/>
  </w:num>
  <w:num w:numId="6">
    <w:abstractNumId w:val="37"/>
  </w:num>
  <w:num w:numId="7">
    <w:abstractNumId w:val="10"/>
  </w:num>
  <w:num w:numId="8">
    <w:abstractNumId w:val="23"/>
  </w:num>
  <w:num w:numId="9">
    <w:abstractNumId w:val="44"/>
  </w:num>
  <w:num w:numId="10">
    <w:abstractNumId w:val="31"/>
  </w:num>
  <w:num w:numId="11">
    <w:abstractNumId w:val="6"/>
  </w:num>
  <w:num w:numId="12">
    <w:abstractNumId w:val="11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43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7"/>
  </w:num>
  <w:num w:numId="39">
    <w:abstractNumId w:val="40"/>
  </w:num>
  <w:num w:numId="40">
    <w:abstractNumId w:val="35"/>
  </w:num>
  <w:num w:numId="41">
    <w:abstractNumId w:val="21"/>
  </w:num>
  <w:num w:numId="42">
    <w:abstractNumId w:val="26"/>
  </w:num>
  <w:num w:numId="43">
    <w:abstractNumId w:val="14"/>
  </w:num>
  <w:num w:numId="44">
    <w:abstractNumId w:val="8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0F58"/>
    <w:rsid w:val="00001E2F"/>
    <w:rsid w:val="000020C1"/>
    <w:rsid w:val="00002AA4"/>
    <w:rsid w:val="00002F36"/>
    <w:rsid w:val="0000522B"/>
    <w:rsid w:val="00005442"/>
    <w:rsid w:val="00007017"/>
    <w:rsid w:val="00011A55"/>
    <w:rsid w:val="00012D2D"/>
    <w:rsid w:val="00013A33"/>
    <w:rsid w:val="000149C9"/>
    <w:rsid w:val="00017451"/>
    <w:rsid w:val="00020BE5"/>
    <w:rsid w:val="00020BEC"/>
    <w:rsid w:val="00022EDB"/>
    <w:rsid w:val="00023D23"/>
    <w:rsid w:val="000242B1"/>
    <w:rsid w:val="000264CA"/>
    <w:rsid w:val="000267E6"/>
    <w:rsid w:val="00026AF0"/>
    <w:rsid w:val="00027389"/>
    <w:rsid w:val="00031856"/>
    <w:rsid w:val="00031880"/>
    <w:rsid w:val="000328E3"/>
    <w:rsid w:val="00033327"/>
    <w:rsid w:val="00034442"/>
    <w:rsid w:val="00035117"/>
    <w:rsid w:val="00035E7F"/>
    <w:rsid w:val="00036917"/>
    <w:rsid w:val="00036E13"/>
    <w:rsid w:val="00036E53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070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5F9"/>
    <w:rsid w:val="00065B28"/>
    <w:rsid w:val="00066D64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59DA"/>
    <w:rsid w:val="00075E5D"/>
    <w:rsid w:val="000771BB"/>
    <w:rsid w:val="00077E0B"/>
    <w:rsid w:val="00080193"/>
    <w:rsid w:val="0008069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4C6B"/>
    <w:rsid w:val="00097576"/>
    <w:rsid w:val="00097E4E"/>
    <w:rsid w:val="000A0CFB"/>
    <w:rsid w:val="000A30C1"/>
    <w:rsid w:val="000A459B"/>
    <w:rsid w:val="000A6944"/>
    <w:rsid w:val="000A75AD"/>
    <w:rsid w:val="000A7902"/>
    <w:rsid w:val="000A7EAC"/>
    <w:rsid w:val="000B35EB"/>
    <w:rsid w:val="000B6184"/>
    <w:rsid w:val="000B73C3"/>
    <w:rsid w:val="000B7403"/>
    <w:rsid w:val="000C0120"/>
    <w:rsid w:val="000C388F"/>
    <w:rsid w:val="000C3AA7"/>
    <w:rsid w:val="000C3DB5"/>
    <w:rsid w:val="000C4178"/>
    <w:rsid w:val="000C44CC"/>
    <w:rsid w:val="000C4616"/>
    <w:rsid w:val="000C688A"/>
    <w:rsid w:val="000C6CE1"/>
    <w:rsid w:val="000C6EB4"/>
    <w:rsid w:val="000C774D"/>
    <w:rsid w:val="000D0729"/>
    <w:rsid w:val="000D0771"/>
    <w:rsid w:val="000D0800"/>
    <w:rsid w:val="000D0AB4"/>
    <w:rsid w:val="000D1A08"/>
    <w:rsid w:val="000D216C"/>
    <w:rsid w:val="000D6599"/>
    <w:rsid w:val="000D7304"/>
    <w:rsid w:val="000E14FE"/>
    <w:rsid w:val="000E1CF6"/>
    <w:rsid w:val="000E52EB"/>
    <w:rsid w:val="000E5B74"/>
    <w:rsid w:val="000E75DA"/>
    <w:rsid w:val="000F1CF7"/>
    <w:rsid w:val="000F1E48"/>
    <w:rsid w:val="000F3C7C"/>
    <w:rsid w:val="000F54A5"/>
    <w:rsid w:val="000F640C"/>
    <w:rsid w:val="000F65D7"/>
    <w:rsid w:val="000F7167"/>
    <w:rsid w:val="000F7A14"/>
    <w:rsid w:val="001018A9"/>
    <w:rsid w:val="0010675D"/>
    <w:rsid w:val="00106809"/>
    <w:rsid w:val="0010692F"/>
    <w:rsid w:val="0011020F"/>
    <w:rsid w:val="0011042B"/>
    <w:rsid w:val="00110EB3"/>
    <w:rsid w:val="00113899"/>
    <w:rsid w:val="00113EDC"/>
    <w:rsid w:val="00114158"/>
    <w:rsid w:val="001174C2"/>
    <w:rsid w:val="001224E4"/>
    <w:rsid w:val="001226C7"/>
    <w:rsid w:val="0012570A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388"/>
    <w:rsid w:val="00153567"/>
    <w:rsid w:val="0015362C"/>
    <w:rsid w:val="001536D6"/>
    <w:rsid w:val="001554CE"/>
    <w:rsid w:val="001563C8"/>
    <w:rsid w:val="001600D6"/>
    <w:rsid w:val="0016060C"/>
    <w:rsid w:val="00160902"/>
    <w:rsid w:val="00165C6A"/>
    <w:rsid w:val="00166E59"/>
    <w:rsid w:val="00166EAA"/>
    <w:rsid w:val="001722A7"/>
    <w:rsid w:val="001730CD"/>
    <w:rsid w:val="001759E6"/>
    <w:rsid w:val="00175EEB"/>
    <w:rsid w:val="0017655D"/>
    <w:rsid w:val="00176993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5250"/>
    <w:rsid w:val="0019620A"/>
    <w:rsid w:val="00196DCB"/>
    <w:rsid w:val="0019735D"/>
    <w:rsid w:val="00197F01"/>
    <w:rsid w:val="001A185A"/>
    <w:rsid w:val="001A21EE"/>
    <w:rsid w:val="001A28A8"/>
    <w:rsid w:val="001A3ECA"/>
    <w:rsid w:val="001A47AC"/>
    <w:rsid w:val="001A5621"/>
    <w:rsid w:val="001A61BF"/>
    <w:rsid w:val="001A7D21"/>
    <w:rsid w:val="001A7D40"/>
    <w:rsid w:val="001A7EFC"/>
    <w:rsid w:val="001B04BA"/>
    <w:rsid w:val="001B1CB4"/>
    <w:rsid w:val="001B22E9"/>
    <w:rsid w:val="001B2CF3"/>
    <w:rsid w:val="001B30D6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CC6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E780D"/>
    <w:rsid w:val="001F0884"/>
    <w:rsid w:val="001F183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0721B"/>
    <w:rsid w:val="00211161"/>
    <w:rsid w:val="00212EFF"/>
    <w:rsid w:val="00213E84"/>
    <w:rsid w:val="002142C4"/>
    <w:rsid w:val="002149AF"/>
    <w:rsid w:val="00214D76"/>
    <w:rsid w:val="002158E3"/>
    <w:rsid w:val="00216DC8"/>
    <w:rsid w:val="002171E1"/>
    <w:rsid w:val="00217542"/>
    <w:rsid w:val="00217A03"/>
    <w:rsid w:val="00220740"/>
    <w:rsid w:val="002212EC"/>
    <w:rsid w:val="00221BD4"/>
    <w:rsid w:val="00221F7B"/>
    <w:rsid w:val="0022215B"/>
    <w:rsid w:val="00222ED4"/>
    <w:rsid w:val="002231D8"/>
    <w:rsid w:val="00223D90"/>
    <w:rsid w:val="0022437A"/>
    <w:rsid w:val="00225400"/>
    <w:rsid w:val="0022546F"/>
    <w:rsid w:val="00231B6C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4BF"/>
    <w:rsid w:val="002508A0"/>
    <w:rsid w:val="00250967"/>
    <w:rsid w:val="00250982"/>
    <w:rsid w:val="002527AF"/>
    <w:rsid w:val="00253C0E"/>
    <w:rsid w:val="00253D44"/>
    <w:rsid w:val="00254B00"/>
    <w:rsid w:val="00254D38"/>
    <w:rsid w:val="00255189"/>
    <w:rsid w:val="00256C76"/>
    <w:rsid w:val="002576BD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9D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0A49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5D4A"/>
    <w:rsid w:val="002961F1"/>
    <w:rsid w:val="002963BC"/>
    <w:rsid w:val="00297E92"/>
    <w:rsid w:val="002A35A9"/>
    <w:rsid w:val="002A3A45"/>
    <w:rsid w:val="002A5160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1CF9"/>
    <w:rsid w:val="002C3E9B"/>
    <w:rsid w:val="002C6726"/>
    <w:rsid w:val="002C775D"/>
    <w:rsid w:val="002C79E1"/>
    <w:rsid w:val="002D6258"/>
    <w:rsid w:val="002E407A"/>
    <w:rsid w:val="002E4E11"/>
    <w:rsid w:val="002E50C5"/>
    <w:rsid w:val="002E545D"/>
    <w:rsid w:val="002E5AAD"/>
    <w:rsid w:val="002E60A6"/>
    <w:rsid w:val="002E68FB"/>
    <w:rsid w:val="002F26FD"/>
    <w:rsid w:val="002F361B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62E1"/>
    <w:rsid w:val="003076DE"/>
    <w:rsid w:val="00312A13"/>
    <w:rsid w:val="00312ED6"/>
    <w:rsid w:val="00320313"/>
    <w:rsid w:val="003235DD"/>
    <w:rsid w:val="00323934"/>
    <w:rsid w:val="00323AB9"/>
    <w:rsid w:val="00325744"/>
    <w:rsid w:val="00327F2E"/>
    <w:rsid w:val="00331DE6"/>
    <w:rsid w:val="00331E84"/>
    <w:rsid w:val="00332329"/>
    <w:rsid w:val="00333341"/>
    <w:rsid w:val="003338D2"/>
    <w:rsid w:val="00335DBE"/>
    <w:rsid w:val="00335FBE"/>
    <w:rsid w:val="00337CF2"/>
    <w:rsid w:val="00340FF6"/>
    <w:rsid w:val="00341026"/>
    <w:rsid w:val="003411C5"/>
    <w:rsid w:val="00341B3A"/>
    <w:rsid w:val="003421F8"/>
    <w:rsid w:val="00342531"/>
    <w:rsid w:val="00342BBB"/>
    <w:rsid w:val="00346693"/>
    <w:rsid w:val="003467A3"/>
    <w:rsid w:val="00346949"/>
    <w:rsid w:val="003568DC"/>
    <w:rsid w:val="00356A74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696"/>
    <w:rsid w:val="00390CB1"/>
    <w:rsid w:val="00391C92"/>
    <w:rsid w:val="003935FB"/>
    <w:rsid w:val="00395043"/>
    <w:rsid w:val="0039522F"/>
    <w:rsid w:val="0039544A"/>
    <w:rsid w:val="00396AA6"/>
    <w:rsid w:val="003973D0"/>
    <w:rsid w:val="00397717"/>
    <w:rsid w:val="003A1B03"/>
    <w:rsid w:val="003A4FA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C36B0"/>
    <w:rsid w:val="003C4167"/>
    <w:rsid w:val="003D08D3"/>
    <w:rsid w:val="003D1AC5"/>
    <w:rsid w:val="003D1EA5"/>
    <w:rsid w:val="003D30A6"/>
    <w:rsid w:val="003D353A"/>
    <w:rsid w:val="003D73B0"/>
    <w:rsid w:val="003D7E40"/>
    <w:rsid w:val="003E12F9"/>
    <w:rsid w:val="003E31C2"/>
    <w:rsid w:val="003E3696"/>
    <w:rsid w:val="003E38B9"/>
    <w:rsid w:val="003E3BAC"/>
    <w:rsid w:val="003E4672"/>
    <w:rsid w:val="003E5E32"/>
    <w:rsid w:val="003E7CDA"/>
    <w:rsid w:val="003F2BFA"/>
    <w:rsid w:val="003F3507"/>
    <w:rsid w:val="003F42C5"/>
    <w:rsid w:val="003F43E5"/>
    <w:rsid w:val="003F46A4"/>
    <w:rsid w:val="003F4EA7"/>
    <w:rsid w:val="003F545D"/>
    <w:rsid w:val="003F6D4F"/>
    <w:rsid w:val="003F726E"/>
    <w:rsid w:val="003F762D"/>
    <w:rsid w:val="00400799"/>
    <w:rsid w:val="00400F84"/>
    <w:rsid w:val="004015A1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3C0B"/>
    <w:rsid w:val="0041620C"/>
    <w:rsid w:val="004172E7"/>
    <w:rsid w:val="00420F78"/>
    <w:rsid w:val="0042242B"/>
    <w:rsid w:val="00422900"/>
    <w:rsid w:val="00422CC9"/>
    <w:rsid w:val="00422FAE"/>
    <w:rsid w:val="00425E33"/>
    <w:rsid w:val="00426975"/>
    <w:rsid w:val="00427A60"/>
    <w:rsid w:val="00430634"/>
    <w:rsid w:val="00432833"/>
    <w:rsid w:val="004334DE"/>
    <w:rsid w:val="00433A3F"/>
    <w:rsid w:val="00433B17"/>
    <w:rsid w:val="00436843"/>
    <w:rsid w:val="004406D7"/>
    <w:rsid w:val="00441C00"/>
    <w:rsid w:val="0044209D"/>
    <w:rsid w:val="00442214"/>
    <w:rsid w:val="0044276C"/>
    <w:rsid w:val="00443CFD"/>
    <w:rsid w:val="00444A7C"/>
    <w:rsid w:val="0044563F"/>
    <w:rsid w:val="00445C8C"/>
    <w:rsid w:val="00445DBA"/>
    <w:rsid w:val="004478FB"/>
    <w:rsid w:val="00450AD5"/>
    <w:rsid w:val="0045478D"/>
    <w:rsid w:val="00455853"/>
    <w:rsid w:val="00456AC9"/>
    <w:rsid w:val="00456F30"/>
    <w:rsid w:val="004576AA"/>
    <w:rsid w:val="00457CE0"/>
    <w:rsid w:val="004601DD"/>
    <w:rsid w:val="00461307"/>
    <w:rsid w:val="004615C0"/>
    <w:rsid w:val="0046300A"/>
    <w:rsid w:val="0046757B"/>
    <w:rsid w:val="004711BE"/>
    <w:rsid w:val="0047153E"/>
    <w:rsid w:val="0047411F"/>
    <w:rsid w:val="00474CFB"/>
    <w:rsid w:val="00474FC0"/>
    <w:rsid w:val="004762F6"/>
    <w:rsid w:val="00477DEC"/>
    <w:rsid w:val="00480146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5D5"/>
    <w:rsid w:val="004A68DE"/>
    <w:rsid w:val="004A6BD5"/>
    <w:rsid w:val="004B03B4"/>
    <w:rsid w:val="004B1966"/>
    <w:rsid w:val="004B1AD3"/>
    <w:rsid w:val="004B1BCE"/>
    <w:rsid w:val="004B2653"/>
    <w:rsid w:val="004B4133"/>
    <w:rsid w:val="004B4C9D"/>
    <w:rsid w:val="004B5E18"/>
    <w:rsid w:val="004B7AD0"/>
    <w:rsid w:val="004B7E03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6800"/>
    <w:rsid w:val="004D7079"/>
    <w:rsid w:val="004D7BC7"/>
    <w:rsid w:val="004E2ADC"/>
    <w:rsid w:val="004E3630"/>
    <w:rsid w:val="004E498A"/>
    <w:rsid w:val="004E4A99"/>
    <w:rsid w:val="004E6309"/>
    <w:rsid w:val="004E683F"/>
    <w:rsid w:val="004F2693"/>
    <w:rsid w:val="004F36FE"/>
    <w:rsid w:val="004F373A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6578"/>
    <w:rsid w:val="005178C0"/>
    <w:rsid w:val="005178C4"/>
    <w:rsid w:val="005212DB"/>
    <w:rsid w:val="005229E9"/>
    <w:rsid w:val="00522F35"/>
    <w:rsid w:val="0052526D"/>
    <w:rsid w:val="00525599"/>
    <w:rsid w:val="00526802"/>
    <w:rsid w:val="00526F55"/>
    <w:rsid w:val="0052785E"/>
    <w:rsid w:val="00527A95"/>
    <w:rsid w:val="00530C6D"/>
    <w:rsid w:val="0053106D"/>
    <w:rsid w:val="00534C50"/>
    <w:rsid w:val="00534E9D"/>
    <w:rsid w:val="00535E79"/>
    <w:rsid w:val="00536609"/>
    <w:rsid w:val="005419AA"/>
    <w:rsid w:val="00542BF9"/>
    <w:rsid w:val="00543E48"/>
    <w:rsid w:val="00544F2D"/>
    <w:rsid w:val="0054590E"/>
    <w:rsid w:val="00545A28"/>
    <w:rsid w:val="00546766"/>
    <w:rsid w:val="00547BBD"/>
    <w:rsid w:val="00550489"/>
    <w:rsid w:val="00550BB1"/>
    <w:rsid w:val="0055121E"/>
    <w:rsid w:val="005516E0"/>
    <w:rsid w:val="00552BCC"/>
    <w:rsid w:val="00552D10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767D0"/>
    <w:rsid w:val="00580088"/>
    <w:rsid w:val="00580480"/>
    <w:rsid w:val="00581146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8F6"/>
    <w:rsid w:val="00594354"/>
    <w:rsid w:val="00597486"/>
    <w:rsid w:val="005A07D9"/>
    <w:rsid w:val="005A2399"/>
    <w:rsid w:val="005A31C2"/>
    <w:rsid w:val="005A354A"/>
    <w:rsid w:val="005A38A6"/>
    <w:rsid w:val="005A4480"/>
    <w:rsid w:val="005A6A44"/>
    <w:rsid w:val="005B0DDB"/>
    <w:rsid w:val="005B23D3"/>
    <w:rsid w:val="005B241A"/>
    <w:rsid w:val="005B3464"/>
    <w:rsid w:val="005B3E91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1DC2"/>
    <w:rsid w:val="005E30C8"/>
    <w:rsid w:val="005E3FE9"/>
    <w:rsid w:val="005E43CE"/>
    <w:rsid w:val="005E6778"/>
    <w:rsid w:val="005E6968"/>
    <w:rsid w:val="005E6ABD"/>
    <w:rsid w:val="005F45D8"/>
    <w:rsid w:val="005F4E33"/>
    <w:rsid w:val="005F5333"/>
    <w:rsid w:val="0060162D"/>
    <w:rsid w:val="00601928"/>
    <w:rsid w:val="006019B2"/>
    <w:rsid w:val="00602BC2"/>
    <w:rsid w:val="00602C1E"/>
    <w:rsid w:val="006037D1"/>
    <w:rsid w:val="00603CCD"/>
    <w:rsid w:val="00603E92"/>
    <w:rsid w:val="00604EC7"/>
    <w:rsid w:val="0060545F"/>
    <w:rsid w:val="00605FED"/>
    <w:rsid w:val="00606BA0"/>
    <w:rsid w:val="00607AC2"/>
    <w:rsid w:val="0061145E"/>
    <w:rsid w:val="00611521"/>
    <w:rsid w:val="00612EC1"/>
    <w:rsid w:val="00613491"/>
    <w:rsid w:val="00613E9A"/>
    <w:rsid w:val="00614E67"/>
    <w:rsid w:val="00615565"/>
    <w:rsid w:val="00615715"/>
    <w:rsid w:val="00616FEF"/>
    <w:rsid w:val="00617342"/>
    <w:rsid w:val="00617B92"/>
    <w:rsid w:val="00617FA5"/>
    <w:rsid w:val="006211E7"/>
    <w:rsid w:val="00622425"/>
    <w:rsid w:val="00623756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3FB1"/>
    <w:rsid w:val="00645C94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242E"/>
    <w:rsid w:val="0066306B"/>
    <w:rsid w:val="00663558"/>
    <w:rsid w:val="00663F13"/>
    <w:rsid w:val="0066477A"/>
    <w:rsid w:val="00664A7A"/>
    <w:rsid w:val="006656C3"/>
    <w:rsid w:val="0066582D"/>
    <w:rsid w:val="006668E6"/>
    <w:rsid w:val="00671310"/>
    <w:rsid w:val="00671368"/>
    <w:rsid w:val="00671812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11F8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0423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2C96"/>
    <w:rsid w:val="006D4CCA"/>
    <w:rsid w:val="006D52E7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170F"/>
    <w:rsid w:val="00704F39"/>
    <w:rsid w:val="0070506B"/>
    <w:rsid w:val="007056E5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55AC"/>
    <w:rsid w:val="00736C6A"/>
    <w:rsid w:val="00740BBE"/>
    <w:rsid w:val="00740D22"/>
    <w:rsid w:val="00742587"/>
    <w:rsid w:val="00742BCA"/>
    <w:rsid w:val="0074774B"/>
    <w:rsid w:val="00750AE0"/>
    <w:rsid w:val="0075149C"/>
    <w:rsid w:val="00752488"/>
    <w:rsid w:val="00754BE0"/>
    <w:rsid w:val="00754C00"/>
    <w:rsid w:val="00754C32"/>
    <w:rsid w:val="00754F98"/>
    <w:rsid w:val="0075615A"/>
    <w:rsid w:val="00757581"/>
    <w:rsid w:val="007602D8"/>
    <w:rsid w:val="00760648"/>
    <w:rsid w:val="00760C3F"/>
    <w:rsid w:val="007612B7"/>
    <w:rsid w:val="00761964"/>
    <w:rsid w:val="00763051"/>
    <w:rsid w:val="00766A25"/>
    <w:rsid w:val="00766BC8"/>
    <w:rsid w:val="007674F8"/>
    <w:rsid w:val="00767AA6"/>
    <w:rsid w:val="007706CA"/>
    <w:rsid w:val="00770C64"/>
    <w:rsid w:val="007714C0"/>
    <w:rsid w:val="00771503"/>
    <w:rsid w:val="0077304C"/>
    <w:rsid w:val="0077389D"/>
    <w:rsid w:val="0077432C"/>
    <w:rsid w:val="00774694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54"/>
    <w:rsid w:val="00793C83"/>
    <w:rsid w:val="007949BC"/>
    <w:rsid w:val="00795F97"/>
    <w:rsid w:val="0079749C"/>
    <w:rsid w:val="0079769E"/>
    <w:rsid w:val="00797C10"/>
    <w:rsid w:val="007A0E24"/>
    <w:rsid w:val="007A1ECC"/>
    <w:rsid w:val="007A2D80"/>
    <w:rsid w:val="007A3450"/>
    <w:rsid w:val="007A3E8D"/>
    <w:rsid w:val="007A5CCE"/>
    <w:rsid w:val="007B06DC"/>
    <w:rsid w:val="007B07CE"/>
    <w:rsid w:val="007B0EC1"/>
    <w:rsid w:val="007B1219"/>
    <w:rsid w:val="007B15A0"/>
    <w:rsid w:val="007B35CC"/>
    <w:rsid w:val="007B42DC"/>
    <w:rsid w:val="007B6557"/>
    <w:rsid w:val="007B735D"/>
    <w:rsid w:val="007C1EE3"/>
    <w:rsid w:val="007C4464"/>
    <w:rsid w:val="007C5139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691"/>
    <w:rsid w:val="007F075B"/>
    <w:rsid w:val="007F3BAB"/>
    <w:rsid w:val="007F4B7B"/>
    <w:rsid w:val="007F4CC7"/>
    <w:rsid w:val="007F4D4A"/>
    <w:rsid w:val="007F61A0"/>
    <w:rsid w:val="007F6A34"/>
    <w:rsid w:val="007F7C3F"/>
    <w:rsid w:val="008002FA"/>
    <w:rsid w:val="00800C9A"/>
    <w:rsid w:val="00800F40"/>
    <w:rsid w:val="008013A4"/>
    <w:rsid w:val="00801E91"/>
    <w:rsid w:val="00803835"/>
    <w:rsid w:val="0080438A"/>
    <w:rsid w:val="008066AA"/>
    <w:rsid w:val="008144A1"/>
    <w:rsid w:val="00815748"/>
    <w:rsid w:val="00817804"/>
    <w:rsid w:val="0081795B"/>
    <w:rsid w:val="00817AF5"/>
    <w:rsid w:val="00817C75"/>
    <w:rsid w:val="008201F7"/>
    <w:rsid w:val="0082050F"/>
    <w:rsid w:val="00820C80"/>
    <w:rsid w:val="00821148"/>
    <w:rsid w:val="0082129A"/>
    <w:rsid w:val="00822B39"/>
    <w:rsid w:val="00824097"/>
    <w:rsid w:val="00825A6B"/>
    <w:rsid w:val="00825A90"/>
    <w:rsid w:val="00825B7F"/>
    <w:rsid w:val="008265EA"/>
    <w:rsid w:val="008269CE"/>
    <w:rsid w:val="00826C47"/>
    <w:rsid w:val="008300E7"/>
    <w:rsid w:val="00831AE7"/>
    <w:rsid w:val="00831CF3"/>
    <w:rsid w:val="00832747"/>
    <w:rsid w:val="00834738"/>
    <w:rsid w:val="0083669F"/>
    <w:rsid w:val="00836948"/>
    <w:rsid w:val="00837AD2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455C"/>
    <w:rsid w:val="00855679"/>
    <w:rsid w:val="0085613C"/>
    <w:rsid w:val="00856A96"/>
    <w:rsid w:val="008571C7"/>
    <w:rsid w:val="00862352"/>
    <w:rsid w:val="00862876"/>
    <w:rsid w:val="00863F8A"/>
    <w:rsid w:val="0086622F"/>
    <w:rsid w:val="008665C9"/>
    <w:rsid w:val="00866DD7"/>
    <w:rsid w:val="00870334"/>
    <w:rsid w:val="00870BEC"/>
    <w:rsid w:val="00871DBF"/>
    <w:rsid w:val="00872611"/>
    <w:rsid w:val="00872E78"/>
    <w:rsid w:val="00873FC7"/>
    <w:rsid w:val="0087422B"/>
    <w:rsid w:val="00874953"/>
    <w:rsid w:val="00875A10"/>
    <w:rsid w:val="00876BD8"/>
    <w:rsid w:val="008807DF"/>
    <w:rsid w:val="00880F6F"/>
    <w:rsid w:val="008818C0"/>
    <w:rsid w:val="00881B60"/>
    <w:rsid w:val="00882099"/>
    <w:rsid w:val="00882B71"/>
    <w:rsid w:val="008832AB"/>
    <w:rsid w:val="0088471D"/>
    <w:rsid w:val="0088505B"/>
    <w:rsid w:val="0088590F"/>
    <w:rsid w:val="008861B8"/>
    <w:rsid w:val="00886436"/>
    <w:rsid w:val="008864B2"/>
    <w:rsid w:val="00886E9F"/>
    <w:rsid w:val="00891191"/>
    <w:rsid w:val="00891AB9"/>
    <w:rsid w:val="00891FEE"/>
    <w:rsid w:val="008922BD"/>
    <w:rsid w:val="00892B18"/>
    <w:rsid w:val="0089300E"/>
    <w:rsid w:val="008934D4"/>
    <w:rsid w:val="008936F9"/>
    <w:rsid w:val="00894E7D"/>
    <w:rsid w:val="00895FD6"/>
    <w:rsid w:val="00897AFD"/>
    <w:rsid w:val="008A26A9"/>
    <w:rsid w:val="008A26E7"/>
    <w:rsid w:val="008A4D6B"/>
    <w:rsid w:val="008A5437"/>
    <w:rsid w:val="008A5DDC"/>
    <w:rsid w:val="008A5E85"/>
    <w:rsid w:val="008A74FE"/>
    <w:rsid w:val="008B14C1"/>
    <w:rsid w:val="008B1C61"/>
    <w:rsid w:val="008B4351"/>
    <w:rsid w:val="008B5C8B"/>
    <w:rsid w:val="008B7A96"/>
    <w:rsid w:val="008C0F33"/>
    <w:rsid w:val="008C13DC"/>
    <w:rsid w:val="008C2F09"/>
    <w:rsid w:val="008D1290"/>
    <w:rsid w:val="008D2851"/>
    <w:rsid w:val="008D3BCD"/>
    <w:rsid w:val="008D5A7B"/>
    <w:rsid w:val="008D6A8C"/>
    <w:rsid w:val="008D712D"/>
    <w:rsid w:val="008E06AB"/>
    <w:rsid w:val="008E0AC2"/>
    <w:rsid w:val="008E1794"/>
    <w:rsid w:val="008E17E3"/>
    <w:rsid w:val="008E39DA"/>
    <w:rsid w:val="008E4684"/>
    <w:rsid w:val="008E523A"/>
    <w:rsid w:val="008E6217"/>
    <w:rsid w:val="008E7C1B"/>
    <w:rsid w:val="008F2DA0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580"/>
    <w:rsid w:val="00905A38"/>
    <w:rsid w:val="00906B57"/>
    <w:rsid w:val="00913A3D"/>
    <w:rsid w:val="00913AEB"/>
    <w:rsid w:val="0091537A"/>
    <w:rsid w:val="009161B6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27992"/>
    <w:rsid w:val="0093028F"/>
    <w:rsid w:val="00930F7F"/>
    <w:rsid w:val="009319E0"/>
    <w:rsid w:val="009362A5"/>
    <w:rsid w:val="00937499"/>
    <w:rsid w:val="00937A7F"/>
    <w:rsid w:val="00940DB9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015"/>
    <w:rsid w:val="0095435D"/>
    <w:rsid w:val="00955BA6"/>
    <w:rsid w:val="009561EE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545"/>
    <w:rsid w:val="0097276A"/>
    <w:rsid w:val="00972B0B"/>
    <w:rsid w:val="00973660"/>
    <w:rsid w:val="00973742"/>
    <w:rsid w:val="009743A1"/>
    <w:rsid w:val="0097647A"/>
    <w:rsid w:val="0097679A"/>
    <w:rsid w:val="009773EE"/>
    <w:rsid w:val="009802A0"/>
    <w:rsid w:val="009807CB"/>
    <w:rsid w:val="00980F5D"/>
    <w:rsid w:val="0098354E"/>
    <w:rsid w:val="0098385C"/>
    <w:rsid w:val="00984836"/>
    <w:rsid w:val="0098658B"/>
    <w:rsid w:val="00987440"/>
    <w:rsid w:val="009902DA"/>
    <w:rsid w:val="009903CC"/>
    <w:rsid w:val="00990536"/>
    <w:rsid w:val="00990674"/>
    <w:rsid w:val="00990B3C"/>
    <w:rsid w:val="00990E23"/>
    <w:rsid w:val="00991593"/>
    <w:rsid w:val="009917C7"/>
    <w:rsid w:val="009928C2"/>
    <w:rsid w:val="00993A19"/>
    <w:rsid w:val="00993AF2"/>
    <w:rsid w:val="00995DE7"/>
    <w:rsid w:val="00995E92"/>
    <w:rsid w:val="009A050A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910"/>
    <w:rsid w:val="009B5C72"/>
    <w:rsid w:val="009B7F5C"/>
    <w:rsid w:val="009C0175"/>
    <w:rsid w:val="009C0C67"/>
    <w:rsid w:val="009C1D60"/>
    <w:rsid w:val="009C3389"/>
    <w:rsid w:val="009C5890"/>
    <w:rsid w:val="009C747C"/>
    <w:rsid w:val="009C7A7F"/>
    <w:rsid w:val="009D0021"/>
    <w:rsid w:val="009D01C0"/>
    <w:rsid w:val="009D0838"/>
    <w:rsid w:val="009D11F4"/>
    <w:rsid w:val="009D22A9"/>
    <w:rsid w:val="009D38F5"/>
    <w:rsid w:val="009D3C40"/>
    <w:rsid w:val="009D5884"/>
    <w:rsid w:val="009D724E"/>
    <w:rsid w:val="009E185F"/>
    <w:rsid w:val="009E2995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478"/>
    <w:rsid w:val="009F657B"/>
    <w:rsid w:val="00A01135"/>
    <w:rsid w:val="00A0158F"/>
    <w:rsid w:val="00A0197A"/>
    <w:rsid w:val="00A03155"/>
    <w:rsid w:val="00A04484"/>
    <w:rsid w:val="00A056D8"/>
    <w:rsid w:val="00A05782"/>
    <w:rsid w:val="00A074FD"/>
    <w:rsid w:val="00A11478"/>
    <w:rsid w:val="00A119A5"/>
    <w:rsid w:val="00A11A0A"/>
    <w:rsid w:val="00A1568C"/>
    <w:rsid w:val="00A15C42"/>
    <w:rsid w:val="00A16877"/>
    <w:rsid w:val="00A16C10"/>
    <w:rsid w:val="00A20F56"/>
    <w:rsid w:val="00A225C6"/>
    <w:rsid w:val="00A23983"/>
    <w:rsid w:val="00A272EF"/>
    <w:rsid w:val="00A27D24"/>
    <w:rsid w:val="00A30B60"/>
    <w:rsid w:val="00A31C4F"/>
    <w:rsid w:val="00A31F2B"/>
    <w:rsid w:val="00A32D4B"/>
    <w:rsid w:val="00A35F09"/>
    <w:rsid w:val="00A3673B"/>
    <w:rsid w:val="00A37FD5"/>
    <w:rsid w:val="00A4124E"/>
    <w:rsid w:val="00A43534"/>
    <w:rsid w:val="00A437CB"/>
    <w:rsid w:val="00A437EC"/>
    <w:rsid w:val="00A453CF"/>
    <w:rsid w:val="00A45BFA"/>
    <w:rsid w:val="00A45E5C"/>
    <w:rsid w:val="00A46585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3700"/>
    <w:rsid w:val="00A74214"/>
    <w:rsid w:val="00A742C7"/>
    <w:rsid w:val="00A747FC"/>
    <w:rsid w:val="00A769E8"/>
    <w:rsid w:val="00A76F3C"/>
    <w:rsid w:val="00A77221"/>
    <w:rsid w:val="00A77AFF"/>
    <w:rsid w:val="00A77B2A"/>
    <w:rsid w:val="00A80C69"/>
    <w:rsid w:val="00A80FDA"/>
    <w:rsid w:val="00A848C6"/>
    <w:rsid w:val="00A85A75"/>
    <w:rsid w:val="00A87E32"/>
    <w:rsid w:val="00A9051B"/>
    <w:rsid w:val="00A92471"/>
    <w:rsid w:val="00A94E00"/>
    <w:rsid w:val="00A95A13"/>
    <w:rsid w:val="00A95FE8"/>
    <w:rsid w:val="00AA2073"/>
    <w:rsid w:val="00AA26B5"/>
    <w:rsid w:val="00AA34D4"/>
    <w:rsid w:val="00AA38F8"/>
    <w:rsid w:val="00AA4808"/>
    <w:rsid w:val="00AA5D05"/>
    <w:rsid w:val="00AA7BBA"/>
    <w:rsid w:val="00AB23B2"/>
    <w:rsid w:val="00AB2632"/>
    <w:rsid w:val="00AB37E3"/>
    <w:rsid w:val="00AB4FCD"/>
    <w:rsid w:val="00AB5065"/>
    <w:rsid w:val="00AB5908"/>
    <w:rsid w:val="00AB79E6"/>
    <w:rsid w:val="00AB7D0E"/>
    <w:rsid w:val="00AC2364"/>
    <w:rsid w:val="00AC3E49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1AED"/>
    <w:rsid w:val="00AF3033"/>
    <w:rsid w:val="00AF3875"/>
    <w:rsid w:val="00AF3AF0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1537B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5A33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67B42"/>
    <w:rsid w:val="00B707E6"/>
    <w:rsid w:val="00B72916"/>
    <w:rsid w:val="00B74EDC"/>
    <w:rsid w:val="00B75018"/>
    <w:rsid w:val="00B75B0A"/>
    <w:rsid w:val="00B75E34"/>
    <w:rsid w:val="00B80DCD"/>
    <w:rsid w:val="00B81149"/>
    <w:rsid w:val="00B82956"/>
    <w:rsid w:val="00B85896"/>
    <w:rsid w:val="00B8611D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5EA9"/>
    <w:rsid w:val="00BA75DF"/>
    <w:rsid w:val="00BA77DA"/>
    <w:rsid w:val="00BB031F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1AB8"/>
    <w:rsid w:val="00BC223E"/>
    <w:rsid w:val="00BC2B9D"/>
    <w:rsid w:val="00BC41B5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0BBB"/>
    <w:rsid w:val="00BE1181"/>
    <w:rsid w:val="00BE14D7"/>
    <w:rsid w:val="00BE2A39"/>
    <w:rsid w:val="00BE2DAD"/>
    <w:rsid w:val="00BE3299"/>
    <w:rsid w:val="00BE49DD"/>
    <w:rsid w:val="00BE57C0"/>
    <w:rsid w:val="00BE795A"/>
    <w:rsid w:val="00BF0233"/>
    <w:rsid w:val="00BF0825"/>
    <w:rsid w:val="00BF0A65"/>
    <w:rsid w:val="00BF0D51"/>
    <w:rsid w:val="00BF2B1B"/>
    <w:rsid w:val="00BF2D77"/>
    <w:rsid w:val="00BF4289"/>
    <w:rsid w:val="00BF483A"/>
    <w:rsid w:val="00BF5F91"/>
    <w:rsid w:val="00BF621A"/>
    <w:rsid w:val="00BF7CAC"/>
    <w:rsid w:val="00C0056E"/>
    <w:rsid w:val="00C00636"/>
    <w:rsid w:val="00C0299F"/>
    <w:rsid w:val="00C0396B"/>
    <w:rsid w:val="00C0404C"/>
    <w:rsid w:val="00C056F0"/>
    <w:rsid w:val="00C07A84"/>
    <w:rsid w:val="00C1092A"/>
    <w:rsid w:val="00C131F6"/>
    <w:rsid w:val="00C14C01"/>
    <w:rsid w:val="00C15AD2"/>
    <w:rsid w:val="00C162B8"/>
    <w:rsid w:val="00C163BD"/>
    <w:rsid w:val="00C17C2E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3A3A"/>
    <w:rsid w:val="00C4418E"/>
    <w:rsid w:val="00C4536A"/>
    <w:rsid w:val="00C4572B"/>
    <w:rsid w:val="00C46AA8"/>
    <w:rsid w:val="00C46F00"/>
    <w:rsid w:val="00C50AE5"/>
    <w:rsid w:val="00C50DDC"/>
    <w:rsid w:val="00C5111A"/>
    <w:rsid w:val="00C54702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568D"/>
    <w:rsid w:val="00C67B26"/>
    <w:rsid w:val="00C704CE"/>
    <w:rsid w:val="00C719D3"/>
    <w:rsid w:val="00C71AD7"/>
    <w:rsid w:val="00C72B88"/>
    <w:rsid w:val="00C72CF8"/>
    <w:rsid w:val="00C752FA"/>
    <w:rsid w:val="00C75E6A"/>
    <w:rsid w:val="00C75FA0"/>
    <w:rsid w:val="00C764B3"/>
    <w:rsid w:val="00C768F4"/>
    <w:rsid w:val="00C80263"/>
    <w:rsid w:val="00C808DF"/>
    <w:rsid w:val="00C94BF8"/>
    <w:rsid w:val="00C9513C"/>
    <w:rsid w:val="00C96355"/>
    <w:rsid w:val="00C96DB7"/>
    <w:rsid w:val="00C979F5"/>
    <w:rsid w:val="00CA1A2F"/>
    <w:rsid w:val="00CA2BB6"/>
    <w:rsid w:val="00CA32ED"/>
    <w:rsid w:val="00CA3D3F"/>
    <w:rsid w:val="00CA52F0"/>
    <w:rsid w:val="00CA5B99"/>
    <w:rsid w:val="00CA64CE"/>
    <w:rsid w:val="00CA7683"/>
    <w:rsid w:val="00CA78B3"/>
    <w:rsid w:val="00CB088E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D7F3A"/>
    <w:rsid w:val="00CE00CC"/>
    <w:rsid w:val="00CE087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6DA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0A3"/>
    <w:rsid w:val="00D31E45"/>
    <w:rsid w:val="00D3244F"/>
    <w:rsid w:val="00D326D3"/>
    <w:rsid w:val="00D32BA3"/>
    <w:rsid w:val="00D33116"/>
    <w:rsid w:val="00D33A64"/>
    <w:rsid w:val="00D34581"/>
    <w:rsid w:val="00D346D0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778E"/>
    <w:rsid w:val="00D51283"/>
    <w:rsid w:val="00D533FE"/>
    <w:rsid w:val="00D55CBE"/>
    <w:rsid w:val="00D574D8"/>
    <w:rsid w:val="00D607BF"/>
    <w:rsid w:val="00D62151"/>
    <w:rsid w:val="00D62E59"/>
    <w:rsid w:val="00D639E7"/>
    <w:rsid w:val="00D64E41"/>
    <w:rsid w:val="00D64E67"/>
    <w:rsid w:val="00D64EBA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738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762"/>
    <w:rsid w:val="00D828FB"/>
    <w:rsid w:val="00D82FA1"/>
    <w:rsid w:val="00D84FCC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B4E"/>
    <w:rsid w:val="00DA4FE4"/>
    <w:rsid w:val="00DA5FB7"/>
    <w:rsid w:val="00DA6269"/>
    <w:rsid w:val="00DA6BB8"/>
    <w:rsid w:val="00DA7A47"/>
    <w:rsid w:val="00DB0994"/>
    <w:rsid w:val="00DB0FB3"/>
    <w:rsid w:val="00DB1D02"/>
    <w:rsid w:val="00DB24EA"/>
    <w:rsid w:val="00DB30C3"/>
    <w:rsid w:val="00DB316A"/>
    <w:rsid w:val="00DB31E4"/>
    <w:rsid w:val="00DB3C23"/>
    <w:rsid w:val="00DB4727"/>
    <w:rsid w:val="00DB4C6E"/>
    <w:rsid w:val="00DB625D"/>
    <w:rsid w:val="00DB6312"/>
    <w:rsid w:val="00DB64CD"/>
    <w:rsid w:val="00DB7991"/>
    <w:rsid w:val="00DC0FE4"/>
    <w:rsid w:val="00DC126E"/>
    <w:rsid w:val="00DC27EF"/>
    <w:rsid w:val="00DC3078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2599"/>
    <w:rsid w:val="00DD3B58"/>
    <w:rsid w:val="00DD476D"/>
    <w:rsid w:val="00DD5C90"/>
    <w:rsid w:val="00DD5CEC"/>
    <w:rsid w:val="00DD60EE"/>
    <w:rsid w:val="00DD7C0D"/>
    <w:rsid w:val="00DE0285"/>
    <w:rsid w:val="00DE1546"/>
    <w:rsid w:val="00DE1969"/>
    <w:rsid w:val="00DE286E"/>
    <w:rsid w:val="00DE2C87"/>
    <w:rsid w:val="00DE326C"/>
    <w:rsid w:val="00DE373D"/>
    <w:rsid w:val="00DE432C"/>
    <w:rsid w:val="00DE48D4"/>
    <w:rsid w:val="00DE4CAB"/>
    <w:rsid w:val="00DE5658"/>
    <w:rsid w:val="00DE6427"/>
    <w:rsid w:val="00DE66C2"/>
    <w:rsid w:val="00DE6B75"/>
    <w:rsid w:val="00DF125D"/>
    <w:rsid w:val="00DF32FF"/>
    <w:rsid w:val="00DF4ACA"/>
    <w:rsid w:val="00DF5D73"/>
    <w:rsid w:val="00DF75C1"/>
    <w:rsid w:val="00E001C2"/>
    <w:rsid w:val="00E0058F"/>
    <w:rsid w:val="00E005B7"/>
    <w:rsid w:val="00E01C56"/>
    <w:rsid w:val="00E02362"/>
    <w:rsid w:val="00E0236D"/>
    <w:rsid w:val="00E0529A"/>
    <w:rsid w:val="00E10E38"/>
    <w:rsid w:val="00E11392"/>
    <w:rsid w:val="00E130C8"/>
    <w:rsid w:val="00E13FF5"/>
    <w:rsid w:val="00E14043"/>
    <w:rsid w:val="00E1481C"/>
    <w:rsid w:val="00E14AAD"/>
    <w:rsid w:val="00E1586E"/>
    <w:rsid w:val="00E15DE9"/>
    <w:rsid w:val="00E16582"/>
    <w:rsid w:val="00E213C8"/>
    <w:rsid w:val="00E232E3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42641"/>
    <w:rsid w:val="00E475F6"/>
    <w:rsid w:val="00E47950"/>
    <w:rsid w:val="00E50F29"/>
    <w:rsid w:val="00E51A15"/>
    <w:rsid w:val="00E52752"/>
    <w:rsid w:val="00E55758"/>
    <w:rsid w:val="00E559A1"/>
    <w:rsid w:val="00E55F76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224"/>
    <w:rsid w:val="00E72409"/>
    <w:rsid w:val="00E73A9E"/>
    <w:rsid w:val="00E73F23"/>
    <w:rsid w:val="00E7489D"/>
    <w:rsid w:val="00E756B0"/>
    <w:rsid w:val="00E76A3B"/>
    <w:rsid w:val="00E7721B"/>
    <w:rsid w:val="00E7752D"/>
    <w:rsid w:val="00E77AE6"/>
    <w:rsid w:val="00E806A9"/>
    <w:rsid w:val="00E80C7B"/>
    <w:rsid w:val="00E824EA"/>
    <w:rsid w:val="00E84F11"/>
    <w:rsid w:val="00E85525"/>
    <w:rsid w:val="00E85D72"/>
    <w:rsid w:val="00E91670"/>
    <w:rsid w:val="00E939F8"/>
    <w:rsid w:val="00E943BD"/>
    <w:rsid w:val="00E94B9A"/>
    <w:rsid w:val="00E95301"/>
    <w:rsid w:val="00E9643F"/>
    <w:rsid w:val="00EA2300"/>
    <w:rsid w:val="00EA2B45"/>
    <w:rsid w:val="00EA3668"/>
    <w:rsid w:val="00EA4111"/>
    <w:rsid w:val="00EA4215"/>
    <w:rsid w:val="00EA43F1"/>
    <w:rsid w:val="00EA46B0"/>
    <w:rsid w:val="00EA6A77"/>
    <w:rsid w:val="00EA7C5C"/>
    <w:rsid w:val="00EB0CC2"/>
    <w:rsid w:val="00EB112E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6307"/>
    <w:rsid w:val="00EB7639"/>
    <w:rsid w:val="00EC0FBA"/>
    <w:rsid w:val="00EC16E2"/>
    <w:rsid w:val="00EC39AD"/>
    <w:rsid w:val="00EC3FEE"/>
    <w:rsid w:val="00EC4C62"/>
    <w:rsid w:val="00EC5BFB"/>
    <w:rsid w:val="00EC669E"/>
    <w:rsid w:val="00EC6E71"/>
    <w:rsid w:val="00ED0BFB"/>
    <w:rsid w:val="00ED1833"/>
    <w:rsid w:val="00ED3FCB"/>
    <w:rsid w:val="00ED48C0"/>
    <w:rsid w:val="00ED512A"/>
    <w:rsid w:val="00ED6C9E"/>
    <w:rsid w:val="00ED7731"/>
    <w:rsid w:val="00EE20B7"/>
    <w:rsid w:val="00EE30AC"/>
    <w:rsid w:val="00EE3521"/>
    <w:rsid w:val="00EE3A8F"/>
    <w:rsid w:val="00EE5B8A"/>
    <w:rsid w:val="00EE66FC"/>
    <w:rsid w:val="00EF01ED"/>
    <w:rsid w:val="00EF0697"/>
    <w:rsid w:val="00EF6A93"/>
    <w:rsid w:val="00F01C4D"/>
    <w:rsid w:val="00F01CBB"/>
    <w:rsid w:val="00F01D77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7591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5C4"/>
    <w:rsid w:val="00F33691"/>
    <w:rsid w:val="00F33B58"/>
    <w:rsid w:val="00F34EAA"/>
    <w:rsid w:val="00F35000"/>
    <w:rsid w:val="00F36ECD"/>
    <w:rsid w:val="00F4043B"/>
    <w:rsid w:val="00F42301"/>
    <w:rsid w:val="00F4402C"/>
    <w:rsid w:val="00F45AFC"/>
    <w:rsid w:val="00F4611C"/>
    <w:rsid w:val="00F462B6"/>
    <w:rsid w:val="00F5000B"/>
    <w:rsid w:val="00F5346B"/>
    <w:rsid w:val="00F54015"/>
    <w:rsid w:val="00F54EEB"/>
    <w:rsid w:val="00F558F6"/>
    <w:rsid w:val="00F570B8"/>
    <w:rsid w:val="00F608EA"/>
    <w:rsid w:val="00F6610B"/>
    <w:rsid w:val="00F66A32"/>
    <w:rsid w:val="00F67D0D"/>
    <w:rsid w:val="00F7047A"/>
    <w:rsid w:val="00F7168C"/>
    <w:rsid w:val="00F77275"/>
    <w:rsid w:val="00F80451"/>
    <w:rsid w:val="00F80455"/>
    <w:rsid w:val="00F81867"/>
    <w:rsid w:val="00F81AFD"/>
    <w:rsid w:val="00F81DBF"/>
    <w:rsid w:val="00F826E7"/>
    <w:rsid w:val="00F82A7B"/>
    <w:rsid w:val="00F83065"/>
    <w:rsid w:val="00F83EC2"/>
    <w:rsid w:val="00F8540C"/>
    <w:rsid w:val="00F855CF"/>
    <w:rsid w:val="00F86375"/>
    <w:rsid w:val="00F87734"/>
    <w:rsid w:val="00F9285B"/>
    <w:rsid w:val="00F93117"/>
    <w:rsid w:val="00F9363F"/>
    <w:rsid w:val="00F942DF"/>
    <w:rsid w:val="00F948C6"/>
    <w:rsid w:val="00F94A60"/>
    <w:rsid w:val="00FA1BE0"/>
    <w:rsid w:val="00FA3EE1"/>
    <w:rsid w:val="00FA5855"/>
    <w:rsid w:val="00FA5918"/>
    <w:rsid w:val="00FA6B42"/>
    <w:rsid w:val="00FA7954"/>
    <w:rsid w:val="00FB0324"/>
    <w:rsid w:val="00FB073F"/>
    <w:rsid w:val="00FB12CA"/>
    <w:rsid w:val="00FB4053"/>
    <w:rsid w:val="00FB63EB"/>
    <w:rsid w:val="00FB64AE"/>
    <w:rsid w:val="00FB6912"/>
    <w:rsid w:val="00FB76FC"/>
    <w:rsid w:val="00FB76FE"/>
    <w:rsid w:val="00FC2676"/>
    <w:rsid w:val="00FC272F"/>
    <w:rsid w:val="00FC4162"/>
    <w:rsid w:val="00FC46FA"/>
    <w:rsid w:val="00FC4D2D"/>
    <w:rsid w:val="00FC584A"/>
    <w:rsid w:val="00FC71CF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F383E"/>
    <w:rsid w:val="00FF417A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D1C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2E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E9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plaintext">
    <w:name w:val="x_msoplaintext"/>
    <w:basedOn w:val="Normal"/>
    <w:uiPriority w:val="99"/>
    <w:semiHidden/>
    <w:rsid w:val="00A73700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8586-BD7C-4B25-902C-20FEC5B9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8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Luiza Mecabô</cp:lastModifiedBy>
  <cp:revision>9</cp:revision>
  <cp:lastPrinted>2020-11-03T13:02:00Z</cp:lastPrinted>
  <dcterms:created xsi:type="dcterms:W3CDTF">2020-09-29T19:40:00Z</dcterms:created>
  <dcterms:modified xsi:type="dcterms:W3CDTF">2020-11-03T13:03:00Z</dcterms:modified>
</cp:coreProperties>
</file>